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43" w:rsidRPr="008B1669" w:rsidRDefault="008B1669" w:rsidP="00A050EA">
      <w:pPr>
        <w:tabs>
          <w:tab w:val="left" w:pos="2055"/>
        </w:tabs>
        <w:ind w:left="5670"/>
        <w:jc w:val="both"/>
        <w:rPr>
          <w:b/>
          <w:sz w:val="28"/>
          <w:szCs w:val="28"/>
        </w:rPr>
      </w:pPr>
      <w:r w:rsidRPr="008B1669">
        <w:rPr>
          <w:b/>
          <w:sz w:val="28"/>
          <w:szCs w:val="28"/>
        </w:rPr>
        <w:t>«УТВЕРЖДАЮ»</w:t>
      </w:r>
    </w:p>
    <w:p w:rsidR="007C6243" w:rsidRPr="008B1669" w:rsidRDefault="007C6243" w:rsidP="00A050EA">
      <w:pPr>
        <w:tabs>
          <w:tab w:val="left" w:pos="2055"/>
        </w:tabs>
        <w:ind w:left="5670"/>
        <w:rPr>
          <w:sz w:val="28"/>
          <w:szCs w:val="28"/>
        </w:rPr>
      </w:pPr>
      <w:r w:rsidRPr="008B1669">
        <w:rPr>
          <w:sz w:val="28"/>
          <w:szCs w:val="28"/>
        </w:rPr>
        <w:t xml:space="preserve">Главный врач  </w:t>
      </w:r>
    </w:p>
    <w:p w:rsidR="007C6243" w:rsidRPr="008B1669" w:rsidRDefault="007C6243" w:rsidP="00A050EA">
      <w:pPr>
        <w:tabs>
          <w:tab w:val="left" w:pos="2055"/>
        </w:tabs>
        <w:ind w:left="5670"/>
        <w:rPr>
          <w:sz w:val="28"/>
          <w:szCs w:val="28"/>
        </w:rPr>
      </w:pPr>
      <w:r w:rsidRPr="008B1669">
        <w:rPr>
          <w:sz w:val="28"/>
          <w:szCs w:val="28"/>
        </w:rPr>
        <w:t>ГАУЗ «БГП № 5»</w:t>
      </w:r>
    </w:p>
    <w:p w:rsidR="007C6243" w:rsidRPr="008B1669" w:rsidRDefault="007C6243" w:rsidP="00A050EA">
      <w:pPr>
        <w:tabs>
          <w:tab w:val="left" w:pos="2055"/>
        </w:tabs>
        <w:ind w:left="5670"/>
        <w:rPr>
          <w:sz w:val="28"/>
          <w:szCs w:val="28"/>
        </w:rPr>
      </w:pPr>
      <w:r w:rsidRPr="008B1669">
        <w:rPr>
          <w:sz w:val="28"/>
          <w:szCs w:val="28"/>
        </w:rPr>
        <w:t>____________И.И.</w:t>
      </w:r>
      <w:r w:rsidR="00A050EA">
        <w:rPr>
          <w:sz w:val="28"/>
          <w:szCs w:val="28"/>
        </w:rPr>
        <w:t xml:space="preserve"> </w:t>
      </w:r>
      <w:r w:rsidRPr="008B1669">
        <w:rPr>
          <w:sz w:val="28"/>
          <w:szCs w:val="28"/>
        </w:rPr>
        <w:t>Дубовой</w:t>
      </w:r>
    </w:p>
    <w:p w:rsidR="007C6243" w:rsidRPr="008B1669" w:rsidRDefault="007C6243" w:rsidP="00E444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6574B" w:rsidRDefault="00C6574B" w:rsidP="00E4446A">
      <w:pPr>
        <w:tabs>
          <w:tab w:val="left" w:pos="0"/>
        </w:tabs>
        <w:jc w:val="center"/>
        <w:rPr>
          <w:b/>
        </w:rPr>
      </w:pPr>
    </w:p>
    <w:p w:rsidR="008B1669" w:rsidRPr="007C6243" w:rsidRDefault="008B1669" w:rsidP="00E4446A">
      <w:pPr>
        <w:tabs>
          <w:tab w:val="left" w:pos="0"/>
        </w:tabs>
        <w:jc w:val="center"/>
        <w:rPr>
          <w:b/>
        </w:rPr>
      </w:pPr>
    </w:p>
    <w:p w:rsidR="007C6243" w:rsidRPr="007C6243" w:rsidRDefault="007C6243" w:rsidP="00E4446A">
      <w:pPr>
        <w:tabs>
          <w:tab w:val="left" w:pos="0"/>
        </w:tabs>
        <w:jc w:val="center"/>
        <w:rPr>
          <w:b/>
        </w:rPr>
      </w:pPr>
    </w:p>
    <w:p w:rsidR="00D24938" w:rsidRPr="008B1669" w:rsidRDefault="00887757" w:rsidP="00E4446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24938" w:rsidRPr="008B1669" w:rsidRDefault="00D24938" w:rsidP="00E4446A">
      <w:pPr>
        <w:tabs>
          <w:tab w:val="left" w:pos="0"/>
        </w:tabs>
        <w:jc w:val="center"/>
        <w:rPr>
          <w:b/>
          <w:sz w:val="28"/>
          <w:szCs w:val="28"/>
        </w:rPr>
      </w:pPr>
      <w:r w:rsidRPr="008B1669">
        <w:rPr>
          <w:b/>
          <w:sz w:val="28"/>
          <w:szCs w:val="28"/>
        </w:rPr>
        <w:t>платных медицинских услуг</w:t>
      </w:r>
    </w:p>
    <w:p w:rsidR="00D24938" w:rsidRPr="008B1669" w:rsidRDefault="00D24938" w:rsidP="00E4446A">
      <w:pPr>
        <w:tabs>
          <w:tab w:val="left" w:pos="0"/>
        </w:tabs>
        <w:jc w:val="center"/>
        <w:rPr>
          <w:b/>
          <w:sz w:val="28"/>
          <w:szCs w:val="28"/>
        </w:rPr>
      </w:pPr>
      <w:r w:rsidRPr="008B1669">
        <w:rPr>
          <w:b/>
          <w:sz w:val="28"/>
          <w:szCs w:val="28"/>
        </w:rPr>
        <w:t>в Г</w:t>
      </w:r>
      <w:r w:rsidR="001D7D58" w:rsidRPr="008B1669">
        <w:rPr>
          <w:b/>
          <w:sz w:val="28"/>
          <w:szCs w:val="28"/>
        </w:rPr>
        <w:t>А</w:t>
      </w:r>
      <w:r w:rsidRPr="008B1669">
        <w:rPr>
          <w:b/>
          <w:sz w:val="28"/>
          <w:szCs w:val="28"/>
        </w:rPr>
        <w:t>УЗ «Брянская городская поликлиника № 5»</w:t>
      </w:r>
    </w:p>
    <w:p w:rsidR="007C6243" w:rsidRPr="008B1669" w:rsidRDefault="007C6243" w:rsidP="00E4446A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8363"/>
      </w:tblGrid>
      <w:tr w:rsidR="00887757" w:rsidRPr="008B1669" w:rsidTr="00887757">
        <w:tc>
          <w:tcPr>
            <w:tcW w:w="1816" w:type="dxa"/>
          </w:tcPr>
          <w:p w:rsidR="00887757" w:rsidRPr="008B1669" w:rsidRDefault="00887757" w:rsidP="000F1850">
            <w:pPr>
              <w:jc w:val="center"/>
              <w:rPr>
                <w:b/>
                <w:sz w:val="28"/>
                <w:szCs w:val="28"/>
              </w:rPr>
            </w:pPr>
            <w:r w:rsidRPr="008B1669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8363" w:type="dxa"/>
          </w:tcPr>
          <w:p w:rsidR="00887757" w:rsidRPr="008B1669" w:rsidRDefault="00887757" w:rsidP="000F1850">
            <w:pPr>
              <w:jc w:val="center"/>
              <w:rPr>
                <w:b/>
                <w:sz w:val="28"/>
                <w:szCs w:val="28"/>
              </w:rPr>
            </w:pPr>
            <w:r w:rsidRPr="008B1669">
              <w:rPr>
                <w:b/>
                <w:sz w:val="28"/>
                <w:szCs w:val="28"/>
              </w:rPr>
              <w:t>Наименование  услуги</w:t>
            </w:r>
          </w:p>
        </w:tc>
      </w:tr>
      <w:tr w:rsidR="00887757" w:rsidRPr="008B1669" w:rsidTr="00887757">
        <w:tc>
          <w:tcPr>
            <w:tcW w:w="1816" w:type="dxa"/>
          </w:tcPr>
          <w:p w:rsidR="00887757" w:rsidRPr="008B1669" w:rsidRDefault="00887757" w:rsidP="00390E50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47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887757" w:rsidRPr="008B1669" w:rsidRDefault="00887757" w:rsidP="00390E50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8B1669">
              <w:rPr>
                <w:sz w:val="28"/>
                <w:szCs w:val="28"/>
              </w:rPr>
              <w:t>а-</w:t>
            </w:r>
            <w:proofErr w:type="gramEnd"/>
            <w:r w:rsidRPr="008B1669">
              <w:rPr>
                <w:sz w:val="28"/>
                <w:szCs w:val="28"/>
              </w:rPr>
              <w:t xml:space="preserve"> терапевта первичный</w:t>
            </w:r>
          </w:p>
        </w:tc>
      </w:tr>
      <w:tr w:rsidR="00887757" w:rsidRPr="008B1669" w:rsidTr="00887757">
        <w:tc>
          <w:tcPr>
            <w:tcW w:w="1816" w:type="dxa"/>
          </w:tcPr>
          <w:p w:rsidR="00887757" w:rsidRPr="008B1669" w:rsidRDefault="00887757" w:rsidP="00390E50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47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887757" w:rsidRPr="008B1669" w:rsidRDefault="00887757" w:rsidP="00390E50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терапевта   повторный</w:t>
            </w:r>
          </w:p>
        </w:tc>
      </w:tr>
      <w:tr w:rsidR="00887757" w:rsidRPr="008B1669" w:rsidTr="00887757">
        <w:tc>
          <w:tcPr>
            <w:tcW w:w="1816" w:type="dxa"/>
          </w:tcPr>
          <w:p w:rsidR="00887757" w:rsidRPr="008B1669" w:rsidRDefault="00887757" w:rsidP="00B60BA5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4.047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887757" w:rsidRPr="008B1669" w:rsidRDefault="00887757" w:rsidP="00E57E64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офилактически прие</w:t>
            </w:r>
            <w:proofErr w:type="gramStart"/>
            <w:r w:rsidRPr="008B1669">
              <w:rPr>
                <w:sz w:val="28"/>
                <w:szCs w:val="28"/>
              </w:rPr>
              <w:t>м(</w:t>
            </w:r>
            <w:proofErr w:type="gramEnd"/>
            <w:r w:rsidRPr="008B1669">
              <w:rPr>
                <w:sz w:val="28"/>
                <w:szCs w:val="28"/>
              </w:rPr>
              <w:t xml:space="preserve"> осмотр, консультация) врача-терапевта   </w:t>
            </w:r>
          </w:p>
        </w:tc>
      </w:tr>
      <w:tr w:rsidR="00887757" w:rsidRPr="008B1669" w:rsidTr="00887757">
        <w:tc>
          <w:tcPr>
            <w:tcW w:w="1816" w:type="dxa"/>
          </w:tcPr>
          <w:p w:rsidR="00887757" w:rsidRPr="008B1669" w:rsidRDefault="00887757" w:rsidP="006F3A01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9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887757" w:rsidRPr="008B1669" w:rsidRDefault="00887757" w:rsidP="006F3A01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8B1669">
              <w:rPr>
                <w:sz w:val="28"/>
                <w:szCs w:val="28"/>
              </w:rPr>
              <w:t>а-</w:t>
            </w:r>
            <w:proofErr w:type="gramEnd"/>
            <w:r w:rsidRPr="008B1669">
              <w:rPr>
                <w:sz w:val="28"/>
                <w:szCs w:val="28"/>
              </w:rPr>
              <w:t xml:space="preserve"> офтальмолога первичный</w:t>
            </w:r>
          </w:p>
        </w:tc>
      </w:tr>
      <w:tr w:rsidR="00887757" w:rsidRPr="008B1669" w:rsidTr="00887757">
        <w:tc>
          <w:tcPr>
            <w:tcW w:w="1816" w:type="dxa"/>
          </w:tcPr>
          <w:p w:rsidR="00887757" w:rsidRPr="008B1669" w:rsidRDefault="00887757" w:rsidP="006F3A01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9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887757" w:rsidRPr="008B1669" w:rsidRDefault="00887757" w:rsidP="006F3A01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офтальмолога   повторный</w:t>
            </w:r>
          </w:p>
        </w:tc>
      </w:tr>
      <w:tr w:rsidR="00887757" w:rsidRPr="008B1669" w:rsidTr="00887757">
        <w:tc>
          <w:tcPr>
            <w:tcW w:w="1816" w:type="dxa"/>
          </w:tcPr>
          <w:p w:rsidR="00887757" w:rsidRPr="008B1669" w:rsidRDefault="00887757" w:rsidP="00B60BA5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4.029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887757" w:rsidRPr="008B1669" w:rsidRDefault="00887757" w:rsidP="00B60BA5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 xml:space="preserve">Профилактически прием (осмотр, консультация) врача-офтальмолога   </w:t>
            </w:r>
          </w:p>
        </w:tc>
      </w:tr>
      <w:tr w:rsidR="00887757" w:rsidRPr="008B1669" w:rsidTr="00887757">
        <w:tc>
          <w:tcPr>
            <w:tcW w:w="1816" w:type="dxa"/>
          </w:tcPr>
          <w:p w:rsidR="00887757" w:rsidRPr="008B1669" w:rsidRDefault="00887757" w:rsidP="001F245F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8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887757" w:rsidRPr="008B1669" w:rsidRDefault="00887757" w:rsidP="001F245F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8B1669">
              <w:rPr>
                <w:sz w:val="28"/>
                <w:szCs w:val="28"/>
              </w:rPr>
              <w:t>врача-оториноларинголога</w:t>
            </w:r>
            <w:proofErr w:type="spellEnd"/>
            <w:r w:rsidRPr="008B1669">
              <w:rPr>
                <w:sz w:val="28"/>
                <w:szCs w:val="28"/>
              </w:rPr>
              <w:t xml:space="preserve">   первичный</w:t>
            </w:r>
          </w:p>
        </w:tc>
      </w:tr>
      <w:tr w:rsidR="00887757" w:rsidRPr="008B1669" w:rsidTr="00887757">
        <w:trPr>
          <w:trHeight w:val="799"/>
        </w:trPr>
        <w:tc>
          <w:tcPr>
            <w:tcW w:w="1816" w:type="dxa"/>
          </w:tcPr>
          <w:p w:rsidR="00887757" w:rsidRPr="008B1669" w:rsidRDefault="00887757" w:rsidP="001F245F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8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887757" w:rsidRPr="008B1669" w:rsidRDefault="00887757" w:rsidP="001F245F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8B1669">
              <w:rPr>
                <w:sz w:val="28"/>
                <w:szCs w:val="28"/>
              </w:rPr>
              <w:t>врача-оториноларинголога</w:t>
            </w:r>
            <w:proofErr w:type="spellEnd"/>
            <w:r w:rsidRPr="008B1669">
              <w:rPr>
                <w:sz w:val="28"/>
                <w:szCs w:val="28"/>
              </w:rPr>
              <w:t xml:space="preserve">   повторный</w:t>
            </w:r>
          </w:p>
        </w:tc>
      </w:tr>
      <w:tr w:rsidR="00887757" w:rsidRPr="008B1669" w:rsidTr="00887757">
        <w:tc>
          <w:tcPr>
            <w:tcW w:w="1816" w:type="dxa"/>
          </w:tcPr>
          <w:p w:rsidR="00887757" w:rsidRPr="008B1669" w:rsidRDefault="00887757" w:rsidP="00AA5D29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4.028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887757" w:rsidRPr="008B1669" w:rsidRDefault="00887757" w:rsidP="00AA5D29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офилактически прием (осмотр, консультация) врач</w:t>
            </w:r>
            <w:proofErr w:type="gramStart"/>
            <w:r w:rsidRPr="008B1669">
              <w:rPr>
                <w:sz w:val="28"/>
                <w:szCs w:val="28"/>
              </w:rPr>
              <w:t>а-</w:t>
            </w:r>
            <w:proofErr w:type="gramEnd"/>
            <w:r w:rsidRPr="008B1669">
              <w:rPr>
                <w:sz w:val="28"/>
                <w:szCs w:val="28"/>
              </w:rPr>
              <w:t xml:space="preserve"> </w:t>
            </w:r>
            <w:proofErr w:type="spellStart"/>
            <w:r w:rsidRPr="008B1669">
              <w:rPr>
                <w:sz w:val="28"/>
                <w:szCs w:val="28"/>
              </w:rPr>
              <w:t>оториноларинголога</w:t>
            </w:r>
            <w:proofErr w:type="spellEnd"/>
            <w:r w:rsidRPr="008B1669">
              <w:rPr>
                <w:sz w:val="28"/>
                <w:szCs w:val="28"/>
              </w:rPr>
              <w:t xml:space="preserve">  </w:t>
            </w:r>
          </w:p>
        </w:tc>
      </w:tr>
      <w:tr w:rsidR="00887757" w:rsidRPr="008B1669" w:rsidTr="00887757">
        <w:tc>
          <w:tcPr>
            <w:tcW w:w="1816" w:type="dxa"/>
          </w:tcPr>
          <w:p w:rsidR="00887757" w:rsidRPr="008B1669" w:rsidRDefault="00887757" w:rsidP="005A252D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887757" w:rsidRPr="008B1669" w:rsidRDefault="00887757" w:rsidP="00575CA8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невролога  первичный</w:t>
            </w:r>
          </w:p>
        </w:tc>
      </w:tr>
      <w:tr w:rsidR="00887757" w:rsidRPr="008B1669" w:rsidTr="00887757">
        <w:tc>
          <w:tcPr>
            <w:tcW w:w="1816" w:type="dxa"/>
          </w:tcPr>
          <w:p w:rsidR="00887757" w:rsidRPr="008B1669" w:rsidRDefault="00887757" w:rsidP="00575CA8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887757" w:rsidRPr="008B1669" w:rsidRDefault="00887757" w:rsidP="00575CA8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невролога   повторный</w:t>
            </w:r>
          </w:p>
        </w:tc>
      </w:tr>
      <w:tr w:rsidR="00887757" w:rsidRPr="008B1669" w:rsidTr="00887757">
        <w:tc>
          <w:tcPr>
            <w:tcW w:w="1816" w:type="dxa"/>
          </w:tcPr>
          <w:p w:rsidR="00887757" w:rsidRPr="008B1669" w:rsidRDefault="00887757" w:rsidP="00B60BA5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4.02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887757" w:rsidRPr="008B1669" w:rsidRDefault="00887757" w:rsidP="00575CA8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 xml:space="preserve">Профилактически прием (осмотр, консультация) врача-невролога   </w:t>
            </w:r>
          </w:p>
        </w:tc>
      </w:tr>
      <w:tr w:rsidR="00887757" w:rsidRPr="008B1669" w:rsidTr="00887757">
        <w:tc>
          <w:tcPr>
            <w:tcW w:w="1816" w:type="dxa"/>
          </w:tcPr>
          <w:p w:rsidR="00887757" w:rsidRPr="008B1669" w:rsidRDefault="00887757" w:rsidP="00390E50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50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887757" w:rsidRPr="008B1669" w:rsidRDefault="00887757" w:rsidP="00390E50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8B1669">
              <w:rPr>
                <w:sz w:val="28"/>
                <w:szCs w:val="28"/>
              </w:rPr>
              <w:t>а-</w:t>
            </w:r>
            <w:proofErr w:type="gramEnd"/>
            <w:r w:rsidRPr="008B1669">
              <w:rPr>
                <w:sz w:val="28"/>
                <w:szCs w:val="28"/>
              </w:rPr>
              <w:t xml:space="preserve"> </w:t>
            </w:r>
            <w:proofErr w:type="spellStart"/>
            <w:r w:rsidRPr="008B1669">
              <w:rPr>
                <w:sz w:val="28"/>
                <w:szCs w:val="28"/>
              </w:rPr>
              <w:t>травматолога-ортопела</w:t>
            </w:r>
            <w:proofErr w:type="spellEnd"/>
            <w:r w:rsidRPr="008B1669">
              <w:rPr>
                <w:sz w:val="28"/>
                <w:szCs w:val="28"/>
              </w:rPr>
              <w:t xml:space="preserve">   первичный</w:t>
            </w:r>
          </w:p>
        </w:tc>
      </w:tr>
      <w:tr w:rsidR="00887757" w:rsidRPr="008B1669" w:rsidTr="00887757">
        <w:tc>
          <w:tcPr>
            <w:tcW w:w="1816" w:type="dxa"/>
          </w:tcPr>
          <w:p w:rsidR="00887757" w:rsidRPr="008B1669" w:rsidRDefault="00887757" w:rsidP="00390E50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50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887757" w:rsidRPr="008B1669" w:rsidRDefault="00887757" w:rsidP="00390E50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травматолога-ортопеда   повторный</w:t>
            </w:r>
          </w:p>
        </w:tc>
      </w:tr>
      <w:tr w:rsidR="00887757" w:rsidRPr="008B1669" w:rsidTr="00887757">
        <w:tc>
          <w:tcPr>
            <w:tcW w:w="1816" w:type="dxa"/>
          </w:tcPr>
          <w:p w:rsidR="00887757" w:rsidRPr="008B1669" w:rsidRDefault="00887757" w:rsidP="00511E46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5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887757" w:rsidRPr="008B1669" w:rsidRDefault="00887757" w:rsidP="00511E46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уролога  первичный</w:t>
            </w:r>
          </w:p>
        </w:tc>
      </w:tr>
      <w:tr w:rsidR="00887757" w:rsidRPr="008B1669" w:rsidTr="00887757">
        <w:tc>
          <w:tcPr>
            <w:tcW w:w="1816" w:type="dxa"/>
          </w:tcPr>
          <w:p w:rsidR="00887757" w:rsidRPr="008B1669" w:rsidRDefault="00887757" w:rsidP="00511E46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5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887757" w:rsidRPr="008B1669" w:rsidRDefault="00887757" w:rsidP="00511E46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уролога   повторный</w:t>
            </w:r>
          </w:p>
        </w:tc>
      </w:tr>
      <w:tr w:rsidR="00887757" w:rsidRPr="008B1669" w:rsidTr="00887757">
        <w:tc>
          <w:tcPr>
            <w:tcW w:w="1816" w:type="dxa"/>
          </w:tcPr>
          <w:p w:rsidR="00887757" w:rsidRPr="008B1669" w:rsidRDefault="00887757" w:rsidP="002F1DA4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4.05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887757" w:rsidRPr="008B1669" w:rsidRDefault="00887757" w:rsidP="00511E46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офилактически прием (осмотр, консультация) врача-уролога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7C6243" w:rsidRDefault="00887757" w:rsidP="006E5780">
            <w:r>
              <w:t>В01.057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8363" w:type="dxa"/>
          </w:tcPr>
          <w:p w:rsidR="00887757" w:rsidRPr="00D065A9" w:rsidRDefault="00887757" w:rsidP="006E5780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хирур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FF0247" w:rsidRDefault="00887757" w:rsidP="006E5780">
            <w:r w:rsidRPr="007C6243">
              <w:t>В01.0</w:t>
            </w:r>
            <w:r>
              <w:t>57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363" w:type="dxa"/>
          </w:tcPr>
          <w:p w:rsidR="00887757" w:rsidRPr="00D065A9" w:rsidRDefault="00887757" w:rsidP="006E5780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хирур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7C6243" w:rsidRDefault="00887757" w:rsidP="00DC429D">
            <w:r w:rsidRPr="007C6243">
              <w:t>В0</w:t>
            </w:r>
            <w:r>
              <w:t>4</w:t>
            </w:r>
            <w:r w:rsidRPr="007C6243">
              <w:t>.0</w:t>
            </w:r>
            <w:r>
              <w:t>57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363" w:type="dxa"/>
          </w:tcPr>
          <w:p w:rsidR="00887757" w:rsidRPr="00D065A9" w:rsidRDefault="00887757" w:rsidP="006E5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 п</w:t>
            </w:r>
            <w:r w:rsidRPr="00D065A9">
              <w:rPr>
                <w:sz w:val="28"/>
                <w:szCs w:val="28"/>
              </w:rPr>
              <w:t>рием (осмотр, консультация) врача-</w:t>
            </w:r>
            <w:r>
              <w:rPr>
                <w:sz w:val="28"/>
                <w:szCs w:val="28"/>
              </w:rPr>
              <w:t>хирурга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7C6243" w:rsidRDefault="00887757" w:rsidP="006E5780">
            <w:r>
              <w:t>В01.0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8363" w:type="dxa"/>
          </w:tcPr>
          <w:p w:rsidR="00887757" w:rsidRPr="00D065A9" w:rsidRDefault="00887757" w:rsidP="006E5780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эндокрин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FF0247" w:rsidRDefault="00887757" w:rsidP="006E5780">
            <w:r w:rsidRPr="007C6243">
              <w:t>В01.0</w:t>
            </w:r>
            <w:r>
              <w:t>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363" w:type="dxa"/>
          </w:tcPr>
          <w:p w:rsidR="00887757" w:rsidRPr="00D065A9" w:rsidRDefault="00887757" w:rsidP="0032459F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эндокриноло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7C6243" w:rsidRDefault="00887757" w:rsidP="00DC429D">
            <w:r w:rsidRPr="007C6243">
              <w:t>В0</w:t>
            </w:r>
            <w:r>
              <w:t>4</w:t>
            </w:r>
            <w:r w:rsidRPr="007C6243">
              <w:t>.0</w:t>
            </w:r>
            <w:r>
              <w:t>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363" w:type="dxa"/>
          </w:tcPr>
          <w:p w:rsidR="00887757" w:rsidRPr="00D065A9" w:rsidRDefault="00887757" w:rsidP="00324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п</w:t>
            </w:r>
            <w:r w:rsidRPr="00D065A9">
              <w:rPr>
                <w:sz w:val="28"/>
                <w:szCs w:val="28"/>
              </w:rPr>
              <w:t>рием (осмотр, консультация) врача-</w:t>
            </w:r>
            <w:r>
              <w:rPr>
                <w:sz w:val="28"/>
                <w:szCs w:val="28"/>
              </w:rPr>
              <w:t>эндокринолога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7C6243" w:rsidRDefault="00887757" w:rsidP="00AA5D29">
            <w:r>
              <w:t>В01.0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8363" w:type="dxa"/>
          </w:tcPr>
          <w:p w:rsidR="00887757" w:rsidRPr="00D065A9" w:rsidRDefault="00887757" w:rsidP="00AA5D29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етского эндокрин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FF0247" w:rsidRDefault="00887757" w:rsidP="00AA5D29">
            <w:r w:rsidRPr="007C6243">
              <w:t>В01.0</w:t>
            </w:r>
            <w:r>
              <w:t>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8363" w:type="dxa"/>
          </w:tcPr>
          <w:p w:rsidR="00887757" w:rsidRPr="00D065A9" w:rsidRDefault="00887757" w:rsidP="00AA5D29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етского эндокриноло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7C6243" w:rsidRDefault="00887757" w:rsidP="00FF0247">
            <w:r w:rsidRPr="007C6243">
              <w:t>В01.02</w:t>
            </w:r>
            <w:r>
              <w:t>7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8363" w:type="dxa"/>
          </w:tcPr>
          <w:p w:rsidR="00887757" w:rsidRPr="00D065A9" w:rsidRDefault="00887757" w:rsidP="003400CF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онк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FF0247" w:rsidRDefault="00887757" w:rsidP="00FF0247">
            <w:r w:rsidRPr="007C6243">
              <w:t>В01.0</w:t>
            </w:r>
            <w:r>
              <w:t>2</w:t>
            </w:r>
            <w:r w:rsidRPr="007C6243">
              <w:t>7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363" w:type="dxa"/>
          </w:tcPr>
          <w:p w:rsidR="00887757" w:rsidRPr="00D065A9" w:rsidRDefault="00887757" w:rsidP="003400CF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онколо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7C6243" w:rsidRDefault="00887757" w:rsidP="005A252D">
            <w:r w:rsidRPr="007C6243">
              <w:t>В01.001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8363" w:type="dxa"/>
          </w:tcPr>
          <w:p w:rsidR="00887757" w:rsidRPr="00D065A9" w:rsidRDefault="00887757" w:rsidP="00B0568E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акушера-гинеколога  первич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D065A9" w:rsidRDefault="00887757" w:rsidP="005A252D">
            <w:r w:rsidRPr="007C6243">
              <w:t>В01.001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363" w:type="dxa"/>
          </w:tcPr>
          <w:p w:rsidR="00887757" w:rsidRPr="00D065A9" w:rsidRDefault="00887757" w:rsidP="00B0568E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акушера-гинеколога   повтор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7C6243" w:rsidRDefault="00887757" w:rsidP="00802BEC">
            <w:r w:rsidRPr="007C6243">
              <w:t>В0</w:t>
            </w:r>
            <w:r>
              <w:t>4</w:t>
            </w:r>
            <w:r w:rsidRPr="007C6243">
              <w:t>.001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8363" w:type="dxa"/>
          </w:tcPr>
          <w:p w:rsidR="00887757" w:rsidRPr="00D065A9" w:rsidRDefault="00887757" w:rsidP="00802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п</w:t>
            </w:r>
            <w:r w:rsidRPr="00D065A9">
              <w:rPr>
                <w:sz w:val="28"/>
                <w:szCs w:val="28"/>
              </w:rPr>
              <w:t xml:space="preserve">рием (осмотр, консультация) врача-акушера-гинеколога  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7C6243" w:rsidRDefault="00887757" w:rsidP="00D065A9">
            <w:r w:rsidRPr="007C6243">
              <w:t>В01.0</w:t>
            </w:r>
            <w:r>
              <w:t>0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8363" w:type="dxa"/>
          </w:tcPr>
          <w:p w:rsidR="00887757" w:rsidRPr="00D065A9" w:rsidRDefault="00887757" w:rsidP="00B0568E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D065A9">
              <w:rPr>
                <w:sz w:val="28"/>
                <w:szCs w:val="28"/>
              </w:rPr>
              <w:t>врача-дерматовенеролога</w:t>
            </w:r>
            <w:proofErr w:type="spellEnd"/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D065A9" w:rsidRDefault="00887757" w:rsidP="00D065A9">
            <w:r w:rsidRPr="007C6243">
              <w:t>В01.0</w:t>
            </w:r>
            <w:r>
              <w:t>0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363" w:type="dxa"/>
          </w:tcPr>
          <w:p w:rsidR="00887757" w:rsidRPr="00D065A9" w:rsidRDefault="00887757" w:rsidP="00B0568E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proofErr w:type="spellStart"/>
            <w:r w:rsidRPr="00D065A9">
              <w:rPr>
                <w:sz w:val="28"/>
                <w:szCs w:val="28"/>
              </w:rPr>
              <w:t>дерматовенеролога</w:t>
            </w:r>
            <w:proofErr w:type="spellEnd"/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D065A9" w:rsidRDefault="00887757" w:rsidP="00AA5D29">
            <w:r w:rsidRPr="007C6243">
              <w:t>В0</w:t>
            </w:r>
            <w:r>
              <w:t>4</w:t>
            </w:r>
            <w:r w:rsidRPr="007C6243">
              <w:t>.0</w:t>
            </w:r>
            <w:r>
              <w:t>0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363" w:type="dxa"/>
          </w:tcPr>
          <w:p w:rsidR="00887757" w:rsidRPr="00D065A9" w:rsidRDefault="00887757" w:rsidP="00AA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п</w:t>
            </w:r>
            <w:r w:rsidRPr="00D065A9">
              <w:rPr>
                <w:sz w:val="28"/>
                <w:szCs w:val="28"/>
              </w:rPr>
              <w:t>рием (осмотр, консультация)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065A9">
              <w:rPr>
                <w:sz w:val="28"/>
                <w:szCs w:val="28"/>
              </w:rPr>
              <w:t>дерматовенеролога</w:t>
            </w:r>
            <w:proofErr w:type="spellEnd"/>
            <w:r w:rsidRPr="00D065A9">
              <w:rPr>
                <w:sz w:val="28"/>
                <w:szCs w:val="28"/>
              </w:rPr>
              <w:t xml:space="preserve">  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7C6243" w:rsidRDefault="00887757" w:rsidP="002052C1">
            <w:r w:rsidRPr="007C6243">
              <w:t>В01.01</w:t>
            </w:r>
            <w:r>
              <w:t>4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8363" w:type="dxa"/>
          </w:tcPr>
          <w:p w:rsidR="00887757" w:rsidRPr="00D065A9" w:rsidRDefault="00887757" w:rsidP="002052C1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инфекционист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2052C1" w:rsidRDefault="00887757" w:rsidP="002052C1">
            <w:r>
              <w:t>В01.014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363" w:type="dxa"/>
          </w:tcPr>
          <w:p w:rsidR="00887757" w:rsidRPr="00D065A9" w:rsidRDefault="00887757" w:rsidP="002052C1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инфекционист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7C6243" w:rsidRDefault="00887757" w:rsidP="002052C1">
            <w:r w:rsidRPr="007C6243">
              <w:t>В01.01</w:t>
            </w:r>
            <w:r>
              <w:t>5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8363" w:type="dxa"/>
          </w:tcPr>
          <w:p w:rsidR="00887757" w:rsidRPr="00D065A9" w:rsidRDefault="00887757" w:rsidP="002052C1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карди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2052C1" w:rsidRDefault="00887757" w:rsidP="002052C1">
            <w:r>
              <w:t>В01.015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363" w:type="dxa"/>
          </w:tcPr>
          <w:p w:rsidR="00887757" w:rsidRPr="00D065A9" w:rsidRDefault="00887757" w:rsidP="002052C1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кардиоло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7C6243" w:rsidRDefault="00887757" w:rsidP="00EF1949">
            <w:r w:rsidRPr="007C6243">
              <w:t>В01.0</w:t>
            </w:r>
            <w:r>
              <w:t>15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8363" w:type="dxa"/>
          </w:tcPr>
          <w:p w:rsidR="00887757" w:rsidRPr="00D065A9" w:rsidRDefault="00887757" w:rsidP="00EF1949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 xml:space="preserve">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детского  карди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EF1949" w:rsidRDefault="00887757" w:rsidP="00EF1949">
            <w:r w:rsidRPr="007C6243">
              <w:t>В01.0</w:t>
            </w:r>
            <w:r>
              <w:t>15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8363" w:type="dxa"/>
          </w:tcPr>
          <w:p w:rsidR="00887757" w:rsidRPr="00D065A9" w:rsidRDefault="00887757" w:rsidP="00EF1949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 xml:space="preserve">Прием (осмотр, консультация)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065A9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—детского</w:t>
            </w:r>
            <w:proofErr w:type="gramEnd"/>
            <w:r>
              <w:rPr>
                <w:sz w:val="28"/>
                <w:szCs w:val="28"/>
              </w:rPr>
              <w:t xml:space="preserve"> кардиолога</w:t>
            </w:r>
            <w:r w:rsidRPr="00D065A9">
              <w:rPr>
                <w:sz w:val="28"/>
                <w:szCs w:val="28"/>
              </w:rPr>
              <w:t xml:space="preserve">  повтор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7C6243" w:rsidRDefault="00887757" w:rsidP="00B97650">
            <w:r w:rsidRPr="007C6243">
              <w:t>В01.</w:t>
            </w:r>
            <w:r>
              <w:t>057.</w:t>
            </w:r>
            <w:r w:rsidRPr="007C6243">
              <w:t>0</w:t>
            </w:r>
            <w:r w:rsidRPr="00B97650">
              <w:t>0</w:t>
            </w:r>
            <w:r>
              <w:t>3</w:t>
            </w:r>
          </w:p>
        </w:tc>
        <w:tc>
          <w:tcPr>
            <w:tcW w:w="8363" w:type="dxa"/>
          </w:tcPr>
          <w:p w:rsidR="00887757" w:rsidRPr="00D065A9" w:rsidRDefault="00887757" w:rsidP="002052C1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 xml:space="preserve">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детского хирур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2052C1" w:rsidRDefault="00887757" w:rsidP="00B97650">
            <w:r w:rsidRPr="007C6243">
              <w:t>В01.0</w:t>
            </w:r>
            <w:r>
              <w:t>57</w:t>
            </w:r>
            <w:r w:rsidRPr="007C6243">
              <w:t>.0</w:t>
            </w:r>
            <w:r w:rsidRPr="00B97650">
              <w:t>0</w:t>
            </w:r>
            <w:r>
              <w:t>4</w:t>
            </w:r>
          </w:p>
        </w:tc>
        <w:tc>
          <w:tcPr>
            <w:tcW w:w="8363" w:type="dxa"/>
          </w:tcPr>
          <w:p w:rsidR="00887757" w:rsidRPr="00D065A9" w:rsidRDefault="00887757" w:rsidP="002052C1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 xml:space="preserve"> </w:t>
            </w:r>
            <w:proofErr w:type="gramStart"/>
            <w:r w:rsidRPr="00D065A9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—детского</w:t>
            </w:r>
            <w:proofErr w:type="gramEnd"/>
            <w:r>
              <w:rPr>
                <w:sz w:val="28"/>
                <w:szCs w:val="28"/>
              </w:rPr>
              <w:t xml:space="preserve"> хирурга</w:t>
            </w:r>
            <w:r w:rsidRPr="00D065A9">
              <w:rPr>
                <w:sz w:val="28"/>
                <w:szCs w:val="28"/>
              </w:rPr>
              <w:t xml:space="preserve">  повтор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7C6243" w:rsidRDefault="00887757" w:rsidP="00D065A9">
            <w:r w:rsidRPr="007C6243">
              <w:t>В01 00</w:t>
            </w:r>
            <w:r>
              <w:t>2</w:t>
            </w:r>
            <w:r w:rsidRPr="007C6243">
              <w:t>.001</w:t>
            </w:r>
          </w:p>
        </w:tc>
        <w:tc>
          <w:tcPr>
            <w:tcW w:w="8363" w:type="dxa"/>
          </w:tcPr>
          <w:p w:rsidR="00887757" w:rsidRPr="00D065A9" w:rsidRDefault="00887757" w:rsidP="00D065A9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аллерголога-иммунолога  первич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7C6243" w:rsidRDefault="00887757" w:rsidP="00D065A9">
            <w:r w:rsidRPr="007C6243">
              <w:t>В01 0</w:t>
            </w:r>
            <w:r>
              <w:t>02</w:t>
            </w:r>
            <w:r w:rsidRPr="007C6243">
              <w:t>.00</w:t>
            </w:r>
            <w:r>
              <w:t>2</w:t>
            </w:r>
          </w:p>
        </w:tc>
        <w:tc>
          <w:tcPr>
            <w:tcW w:w="8363" w:type="dxa"/>
          </w:tcPr>
          <w:p w:rsidR="00887757" w:rsidRPr="00D065A9" w:rsidRDefault="00887757" w:rsidP="00D065A9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 w:rsidRPr="00D065A9">
              <w:rPr>
                <w:sz w:val="28"/>
                <w:szCs w:val="28"/>
              </w:rPr>
              <w:t>-аллерголога-иммунолога  повтор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7C6243" w:rsidRDefault="00887757" w:rsidP="00B867A9">
            <w:r>
              <w:t>В01.031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8363" w:type="dxa"/>
          </w:tcPr>
          <w:p w:rsidR="00887757" w:rsidRPr="00D065A9" w:rsidRDefault="00887757" w:rsidP="00B867A9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педиатр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Pr="00575CA8" w:rsidRDefault="00887757" w:rsidP="00B867A9">
            <w:r>
              <w:t>В01.031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363" w:type="dxa"/>
          </w:tcPr>
          <w:p w:rsidR="00887757" w:rsidRPr="00D065A9" w:rsidRDefault="00887757" w:rsidP="00B867A9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педиатр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</w:tr>
      <w:tr w:rsidR="00887757" w:rsidRPr="007C6243" w:rsidTr="00887757">
        <w:tc>
          <w:tcPr>
            <w:tcW w:w="1816" w:type="dxa"/>
          </w:tcPr>
          <w:p w:rsidR="00887757" w:rsidRDefault="00887757" w:rsidP="00DC429D">
            <w:r>
              <w:t>В04.031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8363" w:type="dxa"/>
          </w:tcPr>
          <w:p w:rsidR="00887757" w:rsidRPr="00D065A9" w:rsidRDefault="00887757" w:rsidP="00B86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п</w:t>
            </w:r>
            <w:r w:rsidRPr="00D065A9">
              <w:rPr>
                <w:sz w:val="28"/>
                <w:szCs w:val="28"/>
              </w:rPr>
              <w:t>рием (осмотр, консультация)</w:t>
            </w:r>
            <w:r>
              <w:rPr>
                <w:sz w:val="28"/>
                <w:szCs w:val="28"/>
              </w:rPr>
              <w:t xml:space="preserve"> врача-педиатра</w:t>
            </w:r>
          </w:p>
        </w:tc>
      </w:tr>
    </w:tbl>
    <w:p w:rsidR="005A252D" w:rsidRDefault="005A252D" w:rsidP="0071002D">
      <w:pPr>
        <w:tabs>
          <w:tab w:val="left" w:pos="1260"/>
        </w:tabs>
        <w:jc w:val="center"/>
      </w:pPr>
    </w:p>
    <w:p w:rsidR="005A252D" w:rsidRPr="008B1669" w:rsidRDefault="005A252D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r w:rsidRPr="008B1669">
        <w:rPr>
          <w:b/>
          <w:sz w:val="28"/>
          <w:szCs w:val="28"/>
        </w:rPr>
        <w:t>Гинекология</w:t>
      </w:r>
    </w:p>
    <w:p w:rsidR="007C6243" w:rsidRPr="007C6243" w:rsidRDefault="007C6243" w:rsidP="0071002D">
      <w:pPr>
        <w:tabs>
          <w:tab w:val="left" w:pos="1260"/>
        </w:tabs>
        <w:jc w:val="center"/>
        <w:rPr>
          <w:b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8363"/>
      </w:tblGrid>
      <w:tr w:rsidR="00887757" w:rsidRPr="003E7451" w:rsidTr="00887757">
        <w:tc>
          <w:tcPr>
            <w:tcW w:w="1816" w:type="dxa"/>
          </w:tcPr>
          <w:p w:rsidR="00887757" w:rsidRPr="003E7451" w:rsidRDefault="00887757" w:rsidP="000F1850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8363" w:type="dxa"/>
          </w:tcPr>
          <w:p w:rsidR="00887757" w:rsidRPr="003E7451" w:rsidRDefault="00887757" w:rsidP="000F1850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услуг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5A252D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01.005</w:t>
            </w:r>
          </w:p>
        </w:tc>
        <w:tc>
          <w:tcPr>
            <w:tcW w:w="8363" w:type="dxa"/>
          </w:tcPr>
          <w:p w:rsidR="00887757" w:rsidRPr="003E7451" w:rsidRDefault="00887757" w:rsidP="005A252D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Комплексная услуга по медикаментозному прерыванию беременности</w:t>
            </w:r>
          </w:p>
        </w:tc>
      </w:tr>
    </w:tbl>
    <w:p w:rsidR="00271F1C" w:rsidRPr="003E7451" w:rsidRDefault="00271F1C" w:rsidP="0071002D">
      <w:pPr>
        <w:tabs>
          <w:tab w:val="left" w:pos="1260"/>
        </w:tabs>
        <w:jc w:val="center"/>
        <w:rPr>
          <w:sz w:val="28"/>
          <w:szCs w:val="28"/>
        </w:rPr>
      </w:pPr>
    </w:p>
    <w:p w:rsidR="00887757" w:rsidRDefault="008877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252D" w:rsidRPr="003E7451" w:rsidRDefault="005939A6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Ото</w:t>
      </w:r>
      <w:r w:rsidR="00994B26" w:rsidRPr="003E7451">
        <w:rPr>
          <w:b/>
          <w:sz w:val="28"/>
          <w:szCs w:val="28"/>
        </w:rPr>
        <w:t>рино</w:t>
      </w:r>
      <w:r w:rsidRPr="003E7451">
        <w:rPr>
          <w:b/>
          <w:sz w:val="28"/>
          <w:szCs w:val="28"/>
        </w:rPr>
        <w:t>ларингология</w:t>
      </w:r>
    </w:p>
    <w:p w:rsidR="00271F1C" w:rsidRPr="003E7451" w:rsidRDefault="00271F1C" w:rsidP="005939A6">
      <w:pPr>
        <w:tabs>
          <w:tab w:val="left" w:pos="1260"/>
        </w:tabs>
        <w:rPr>
          <w:b/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8363"/>
      </w:tblGrid>
      <w:tr w:rsidR="00887757" w:rsidRPr="003E7451" w:rsidTr="00887757">
        <w:tc>
          <w:tcPr>
            <w:tcW w:w="1816" w:type="dxa"/>
          </w:tcPr>
          <w:p w:rsidR="00887757" w:rsidRPr="003E7451" w:rsidRDefault="00887757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8363" w:type="dxa"/>
          </w:tcPr>
          <w:p w:rsidR="00887757" w:rsidRPr="003E7451" w:rsidRDefault="00887757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услуг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25.001</w:t>
            </w:r>
          </w:p>
        </w:tc>
        <w:tc>
          <w:tcPr>
            <w:tcW w:w="8363" w:type="dxa"/>
          </w:tcPr>
          <w:p w:rsidR="00887757" w:rsidRPr="003E7451" w:rsidRDefault="00887757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нальная аудиометрия</w:t>
            </w:r>
          </w:p>
        </w:tc>
      </w:tr>
    </w:tbl>
    <w:p w:rsidR="00C6574B" w:rsidRPr="003E7451" w:rsidRDefault="00C6574B" w:rsidP="00917168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5A252D" w:rsidRPr="003E7451" w:rsidRDefault="00917168" w:rsidP="00917168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Офтальмология</w:t>
      </w:r>
    </w:p>
    <w:p w:rsidR="00C6574B" w:rsidRPr="003E7451" w:rsidRDefault="00C6574B" w:rsidP="00917168">
      <w:pPr>
        <w:tabs>
          <w:tab w:val="left" w:pos="1260"/>
        </w:tabs>
        <w:jc w:val="center"/>
        <w:rPr>
          <w:b/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8363"/>
      </w:tblGrid>
      <w:tr w:rsidR="00887757" w:rsidRPr="003E7451" w:rsidTr="00887757">
        <w:tc>
          <w:tcPr>
            <w:tcW w:w="1816" w:type="dxa"/>
          </w:tcPr>
          <w:p w:rsidR="00887757" w:rsidRPr="003E7451" w:rsidRDefault="00887757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8363" w:type="dxa"/>
          </w:tcPr>
          <w:p w:rsidR="00887757" w:rsidRPr="003E7451" w:rsidRDefault="00887757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услуг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2.26.015</w:t>
            </w:r>
          </w:p>
        </w:tc>
        <w:tc>
          <w:tcPr>
            <w:tcW w:w="8363" w:type="dxa"/>
          </w:tcPr>
          <w:p w:rsidR="00887757" w:rsidRPr="003E7451" w:rsidRDefault="00887757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нометрия глаз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1716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3.26.001</w:t>
            </w:r>
          </w:p>
        </w:tc>
        <w:tc>
          <w:tcPr>
            <w:tcW w:w="8363" w:type="dxa"/>
          </w:tcPr>
          <w:p w:rsidR="00887757" w:rsidRPr="003E7451" w:rsidRDefault="00887757" w:rsidP="00F206D0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Биомикроскопия</w:t>
            </w:r>
            <w:proofErr w:type="spellEnd"/>
            <w:r w:rsidRPr="003E7451">
              <w:rPr>
                <w:sz w:val="28"/>
                <w:szCs w:val="28"/>
              </w:rPr>
              <w:t xml:space="preserve"> глаз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3547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23.26.001</w:t>
            </w:r>
          </w:p>
        </w:tc>
        <w:tc>
          <w:tcPr>
            <w:tcW w:w="8363" w:type="dxa"/>
          </w:tcPr>
          <w:p w:rsidR="00887757" w:rsidRPr="003E7451" w:rsidRDefault="00887757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одбор очковой коррекции зрения</w:t>
            </w:r>
          </w:p>
        </w:tc>
      </w:tr>
    </w:tbl>
    <w:p w:rsidR="00C6574B" w:rsidRPr="003E7451" w:rsidRDefault="00C6574B" w:rsidP="00FC121D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C286A" w:rsidRPr="003E7451" w:rsidRDefault="00837AC9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proofErr w:type="spellStart"/>
      <w:r w:rsidRPr="003E7451">
        <w:rPr>
          <w:b/>
          <w:sz w:val="28"/>
          <w:szCs w:val="28"/>
        </w:rPr>
        <w:t>Уролог-андролог</w:t>
      </w:r>
      <w:proofErr w:type="spellEnd"/>
    </w:p>
    <w:p w:rsidR="00C6574B" w:rsidRPr="003E7451" w:rsidRDefault="00C6574B" w:rsidP="0071002D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8363"/>
      </w:tblGrid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8363" w:type="dxa"/>
          </w:tcPr>
          <w:p w:rsidR="00887757" w:rsidRPr="003E7451" w:rsidRDefault="00887757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(осмотр, консультация</w:t>
            </w:r>
            <w:proofErr w:type="gramStart"/>
            <w:r w:rsidRPr="003E7451">
              <w:rPr>
                <w:sz w:val="28"/>
                <w:szCs w:val="28"/>
              </w:rPr>
              <w:t>)в</w:t>
            </w:r>
            <w:proofErr w:type="gramEnd"/>
            <w:r w:rsidRPr="003E7451">
              <w:rPr>
                <w:sz w:val="28"/>
                <w:szCs w:val="28"/>
              </w:rPr>
              <w:t xml:space="preserve">рача-уролога - </w:t>
            </w:r>
            <w:proofErr w:type="spellStart"/>
            <w:r w:rsidRPr="003E7451">
              <w:rPr>
                <w:sz w:val="28"/>
                <w:szCs w:val="28"/>
              </w:rPr>
              <w:t>андролога</w:t>
            </w:r>
            <w:proofErr w:type="spellEnd"/>
          </w:p>
        </w:tc>
      </w:tr>
    </w:tbl>
    <w:p w:rsidR="00271F1C" w:rsidRPr="003E7451" w:rsidRDefault="00271F1C" w:rsidP="0071002D">
      <w:pPr>
        <w:tabs>
          <w:tab w:val="left" w:pos="1260"/>
        </w:tabs>
        <w:jc w:val="center"/>
        <w:rPr>
          <w:sz w:val="28"/>
          <w:szCs w:val="28"/>
        </w:rPr>
      </w:pPr>
    </w:p>
    <w:p w:rsidR="00B30B4B" w:rsidRPr="003E7451" w:rsidRDefault="00B30B4B" w:rsidP="00B30B4B">
      <w:pPr>
        <w:tabs>
          <w:tab w:val="left" w:pos="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Аллергология-иммунология</w:t>
      </w:r>
    </w:p>
    <w:p w:rsidR="00C6574B" w:rsidRPr="003E7451" w:rsidRDefault="00C6574B" w:rsidP="00B30B4B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8363"/>
      </w:tblGrid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8363" w:type="dxa"/>
          </w:tcPr>
          <w:p w:rsidR="00887757" w:rsidRPr="003E7451" w:rsidRDefault="00887757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6.006</w:t>
            </w:r>
          </w:p>
        </w:tc>
        <w:tc>
          <w:tcPr>
            <w:tcW w:w="8363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исследований для выявл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аллергена-Пыльцевые</w:t>
            </w:r>
            <w:proofErr w:type="spellEnd"/>
            <w:proofErr w:type="gramEnd"/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исследований для выявления аллергена</w:t>
            </w:r>
            <w:r w:rsidRPr="003E745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3E7451">
              <w:rPr>
                <w:sz w:val="28"/>
                <w:szCs w:val="28"/>
              </w:rPr>
              <w:t>Б</w:t>
            </w:r>
            <w:proofErr w:type="gramEnd"/>
            <w:r w:rsidRPr="003E7451">
              <w:rPr>
                <w:sz w:val="28"/>
                <w:szCs w:val="28"/>
              </w:rPr>
              <w:t>ытовые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Аллергенспецифическая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proofErr w:type="gramStart"/>
            <w:r w:rsidRPr="003E7451">
              <w:rPr>
                <w:sz w:val="28"/>
                <w:szCs w:val="28"/>
              </w:rPr>
              <w:t>–</w:t>
            </w:r>
            <w:proofErr w:type="spellStart"/>
            <w:r w:rsidRPr="003E7451">
              <w:rPr>
                <w:sz w:val="28"/>
                <w:szCs w:val="28"/>
              </w:rPr>
              <w:t>и</w:t>
            </w:r>
            <w:proofErr w:type="gramEnd"/>
            <w:r w:rsidRPr="003E7451">
              <w:rPr>
                <w:sz w:val="28"/>
                <w:szCs w:val="28"/>
              </w:rPr>
              <w:t>ммуннотерапия</w:t>
            </w:r>
            <w:proofErr w:type="spellEnd"/>
            <w:r w:rsidRPr="003E7451">
              <w:rPr>
                <w:sz w:val="28"/>
                <w:szCs w:val="28"/>
              </w:rPr>
              <w:t xml:space="preserve"> (АСИТ)</w:t>
            </w:r>
          </w:p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ыльцевые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Аллергенспецифическая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proofErr w:type="gramStart"/>
            <w:r w:rsidRPr="003E7451">
              <w:rPr>
                <w:sz w:val="28"/>
                <w:szCs w:val="28"/>
              </w:rPr>
              <w:t>–</w:t>
            </w:r>
            <w:proofErr w:type="spellStart"/>
            <w:r w:rsidRPr="003E7451">
              <w:rPr>
                <w:sz w:val="28"/>
                <w:szCs w:val="28"/>
              </w:rPr>
              <w:t>и</w:t>
            </w:r>
            <w:proofErr w:type="gramEnd"/>
            <w:r w:rsidRPr="003E7451">
              <w:rPr>
                <w:sz w:val="28"/>
                <w:szCs w:val="28"/>
              </w:rPr>
              <w:t>ммуннотерапия</w:t>
            </w:r>
            <w:proofErr w:type="spellEnd"/>
            <w:r w:rsidRPr="003E7451">
              <w:rPr>
                <w:sz w:val="28"/>
                <w:szCs w:val="28"/>
              </w:rPr>
              <w:t xml:space="preserve"> (АСИТ)</w:t>
            </w:r>
          </w:p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ытовые</w:t>
            </w:r>
          </w:p>
        </w:tc>
      </w:tr>
    </w:tbl>
    <w:p w:rsidR="00B30B4B" w:rsidRPr="003E7451" w:rsidRDefault="00B30B4B" w:rsidP="00B30B4B">
      <w:pPr>
        <w:tabs>
          <w:tab w:val="left" w:pos="1260"/>
        </w:tabs>
        <w:jc w:val="center"/>
        <w:rPr>
          <w:sz w:val="28"/>
          <w:szCs w:val="28"/>
        </w:rPr>
      </w:pPr>
    </w:p>
    <w:p w:rsidR="00B30B4B" w:rsidRPr="003E7451" w:rsidRDefault="00B30B4B" w:rsidP="00B30B4B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Мануальная  терапия</w:t>
      </w:r>
    </w:p>
    <w:p w:rsidR="00C6574B" w:rsidRPr="003E7451" w:rsidRDefault="00C6574B" w:rsidP="00B30B4B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8363"/>
      </w:tblGrid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8363" w:type="dxa"/>
          </w:tcPr>
          <w:p w:rsidR="00887757" w:rsidRPr="003E7451" w:rsidRDefault="00887757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услуг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887757" w:rsidRPr="003E7451" w:rsidRDefault="00887757" w:rsidP="002042AB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мануального терапевт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rPr>
                <w:sz w:val="28"/>
                <w:szCs w:val="28"/>
                <w:lang w:val="en-US"/>
              </w:rPr>
            </w:pPr>
            <w:r w:rsidRPr="003E7451">
              <w:rPr>
                <w:sz w:val="28"/>
                <w:szCs w:val="28"/>
              </w:rPr>
              <w:t>А21.03.004</w:t>
            </w:r>
          </w:p>
        </w:tc>
        <w:tc>
          <w:tcPr>
            <w:tcW w:w="8363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ануальная  терапия (сеанс)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едикаментозная</w:t>
            </w:r>
            <w:r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блокада  без стоимости лекарств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Горизонтальное скелетное вытяжение</w:t>
            </w:r>
          </w:p>
        </w:tc>
      </w:tr>
    </w:tbl>
    <w:p w:rsidR="00C6574B" w:rsidRPr="003E7451" w:rsidRDefault="00C6574B" w:rsidP="0071002D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A511F7" w:rsidRPr="003E7451" w:rsidRDefault="00837AC9" w:rsidP="00887757">
      <w:pPr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Э</w:t>
      </w:r>
      <w:r w:rsidR="00A511F7" w:rsidRPr="003E7451">
        <w:rPr>
          <w:b/>
          <w:sz w:val="28"/>
          <w:szCs w:val="28"/>
        </w:rPr>
        <w:t>ндоскопия</w:t>
      </w:r>
    </w:p>
    <w:p w:rsidR="00C6574B" w:rsidRPr="003E7451" w:rsidRDefault="00C6574B" w:rsidP="0071002D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8363"/>
      </w:tblGrid>
      <w:tr w:rsidR="00887757" w:rsidRPr="003E7451" w:rsidTr="00887757">
        <w:tc>
          <w:tcPr>
            <w:tcW w:w="1816" w:type="dxa"/>
          </w:tcPr>
          <w:p w:rsidR="00887757" w:rsidRPr="003E7451" w:rsidRDefault="00887757" w:rsidP="00A511F7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8363" w:type="dxa"/>
          </w:tcPr>
          <w:p w:rsidR="00887757" w:rsidRPr="003E7451" w:rsidRDefault="00887757" w:rsidP="00A511F7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услуг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А03.16.001  </w:t>
            </w:r>
          </w:p>
        </w:tc>
        <w:tc>
          <w:tcPr>
            <w:tcW w:w="8363" w:type="dxa"/>
          </w:tcPr>
          <w:p w:rsidR="00887757" w:rsidRPr="003E7451" w:rsidRDefault="00887757" w:rsidP="00A511F7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Эзофагогастродуоденоскопия</w:t>
            </w:r>
            <w:proofErr w:type="spellEnd"/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3.18.001</w:t>
            </w:r>
          </w:p>
        </w:tc>
        <w:tc>
          <w:tcPr>
            <w:tcW w:w="8363" w:type="dxa"/>
          </w:tcPr>
          <w:p w:rsidR="00887757" w:rsidRPr="003E7451" w:rsidRDefault="00887757" w:rsidP="00CB5E9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лстокишечная эндоскопия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6.001</w:t>
            </w:r>
          </w:p>
        </w:tc>
        <w:tc>
          <w:tcPr>
            <w:tcW w:w="8363" w:type="dxa"/>
          </w:tcPr>
          <w:p w:rsidR="00887757" w:rsidRPr="003E7451" w:rsidRDefault="0088775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иопсия пищевода с помощью эндоскопи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6.002</w:t>
            </w:r>
          </w:p>
        </w:tc>
        <w:tc>
          <w:tcPr>
            <w:tcW w:w="8363" w:type="dxa"/>
          </w:tcPr>
          <w:p w:rsidR="00887757" w:rsidRPr="003E7451" w:rsidRDefault="0088775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иопсия желудка с помощью эндоскопи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6.003</w:t>
            </w:r>
          </w:p>
        </w:tc>
        <w:tc>
          <w:tcPr>
            <w:tcW w:w="8363" w:type="dxa"/>
          </w:tcPr>
          <w:p w:rsidR="00887757" w:rsidRPr="003E7451" w:rsidRDefault="00887757" w:rsidP="00CB5E9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иопсия двенадцатиперстной кишки с помощью эндоскопи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7.002</w:t>
            </w:r>
          </w:p>
        </w:tc>
        <w:tc>
          <w:tcPr>
            <w:tcW w:w="8363" w:type="dxa"/>
          </w:tcPr>
          <w:p w:rsidR="00887757" w:rsidRPr="003E7451" w:rsidRDefault="00887757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иопсия  тонкой кишки эндоскопическая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А11.18.001 </w:t>
            </w:r>
          </w:p>
        </w:tc>
        <w:tc>
          <w:tcPr>
            <w:tcW w:w="8363" w:type="dxa"/>
          </w:tcPr>
          <w:p w:rsidR="00887757" w:rsidRPr="003E7451" w:rsidRDefault="0088775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иопсия ободочной кишки эндоскопическая</w:t>
            </w:r>
          </w:p>
        </w:tc>
      </w:tr>
    </w:tbl>
    <w:p w:rsidR="00C6574B" w:rsidRDefault="00C6574B" w:rsidP="0071002D">
      <w:pPr>
        <w:tabs>
          <w:tab w:val="left" w:pos="1260"/>
        </w:tabs>
        <w:jc w:val="center"/>
        <w:rPr>
          <w:b/>
        </w:rPr>
      </w:pPr>
    </w:p>
    <w:p w:rsidR="00082B54" w:rsidRDefault="00082B54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proofErr w:type="spellStart"/>
      <w:r w:rsidRPr="003E7451">
        <w:rPr>
          <w:b/>
          <w:sz w:val="28"/>
          <w:szCs w:val="28"/>
        </w:rPr>
        <w:t>Клинико</w:t>
      </w:r>
      <w:proofErr w:type="spellEnd"/>
      <w:r w:rsidRPr="003E7451">
        <w:rPr>
          <w:b/>
          <w:sz w:val="28"/>
          <w:szCs w:val="28"/>
        </w:rPr>
        <w:t xml:space="preserve"> </w:t>
      </w:r>
      <w:proofErr w:type="gramStart"/>
      <w:r w:rsidRPr="003E7451">
        <w:rPr>
          <w:b/>
          <w:sz w:val="28"/>
          <w:szCs w:val="28"/>
        </w:rPr>
        <w:t>–д</w:t>
      </w:r>
      <w:proofErr w:type="gramEnd"/>
      <w:r w:rsidRPr="003E7451">
        <w:rPr>
          <w:b/>
          <w:sz w:val="28"/>
          <w:szCs w:val="28"/>
        </w:rPr>
        <w:t>иагностическая лаборатория</w:t>
      </w:r>
    </w:p>
    <w:p w:rsidR="00887757" w:rsidRPr="003E7451" w:rsidRDefault="00887757" w:rsidP="0071002D">
      <w:pPr>
        <w:tabs>
          <w:tab w:val="left" w:pos="1260"/>
        </w:tabs>
        <w:jc w:val="center"/>
        <w:rPr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3"/>
      </w:tblGrid>
      <w:tr w:rsidR="00887757" w:rsidRPr="003E7451" w:rsidTr="00887757">
        <w:trPr>
          <w:trHeight w:val="627"/>
        </w:trPr>
        <w:tc>
          <w:tcPr>
            <w:tcW w:w="1843" w:type="dxa"/>
          </w:tcPr>
          <w:p w:rsidR="00887757" w:rsidRPr="003E7451" w:rsidRDefault="00887757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8363" w:type="dxa"/>
          </w:tcPr>
          <w:p w:rsidR="00887757" w:rsidRPr="003E7451" w:rsidRDefault="00887757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услуг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07</w:t>
            </w:r>
          </w:p>
        </w:tc>
        <w:tc>
          <w:tcPr>
            <w:tcW w:w="836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железа  сыворотки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09</w:t>
            </w:r>
          </w:p>
        </w:tc>
        <w:tc>
          <w:tcPr>
            <w:tcW w:w="836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Определение концентрации </w:t>
            </w:r>
            <w:proofErr w:type="spellStart"/>
            <w:proofErr w:type="gramStart"/>
            <w:r w:rsidRPr="003E7451">
              <w:rPr>
                <w:sz w:val="28"/>
                <w:szCs w:val="28"/>
              </w:rPr>
              <w:t>С-реактивного</w:t>
            </w:r>
            <w:proofErr w:type="spellEnd"/>
            <w:proofErr w:type="gramEnd"/>
            <w:r w:rsidRPr="003E7451">
              <w:rPr>
                <w:sz w:val="28"/>
                <w:szCs w:val="28"/>
              </w:rPr>
              <w:t xml:space="preserve"> белка в сыворотке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10</w:t>
            </w:r>
          </w:p>
        </w:tc>
        <w:tc>
          <w:tcPr>
            <w:tcW w:w="836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общего  белка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17</w:t>
            </w:r>
          </w:p>
        </w:tc>
        <w:tc>
          <w:tcPr>
            <w:tcW w:w="836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мочевины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18</w:t>
            </w:r>
          </w:p>
        </w:tc>
        <w:tc>
          <w:tcPr>
            <w:tcW w:w="836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 уровня  мочевой кислоты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0</w:t>
            </w:r>
          </w:p>
        </w:tc>
        <w:tc>
          <w:tcPr>
            <w:tcW w:w="8363" w:type="dxa"/>
          </w:tcPr>
          <w:p w:rsidR="00887757" w:rsidRPr="003E7451" w:rsidRDefault="00887757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 </w:t>
            </w:r>
            <w:proofErr w:type="spellStart"/>
            <w:r w:rsidRPr="003E7451">
              <w:rPr>
                <w:sz w:val="28"/>
                <w:szCs w:val="28"/>
              </w:rPr>
              <w:t>креатинина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1</w:t>
            </w:r>
          </w:p>
        </w:tc>
        <w:tc>
          <w:tcPr>
            <w:tcW w:w="8363" w:type="dxa"/>
          </w:tcPr>
          <w:p w:rsidR="00887757" w:rsidRPr="003E7451" w:rsidRDefault="00887757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общего билирубина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2</w:t>
            </w:r>
          </w:p>
        </w:tc>
        <w:tc>
          <w:tcPr>
            <w:tcW w:w="836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свободного и связанного  билирубина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3</w:t>
            </w:r>
          </w:p>
        </w:tc>
        <w:tc>
          <w:tcPr>
            <w:tcW w:w="836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глюкозы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5</w:t>
            </w:r>
          </w:p>
        </w:tc>
        <w:tc>
          <w:tcPr>
            <w:tcW w:w="836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триглицеридов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6</w:t>
            </w:r>
          </w:p>
        </w:tc>
        <w:tc>
          <w:tcPr>
            <w:tcW w:w="836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холестерина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8</w:t>
            </w:r>
          </w:p>
        </w:tc>
        <w:tc>
          <w:tcPr>
            <w:tcW w:w="8363" w:type="dxa"/>
          </w:tcPr>
          <w:p w:rsidR="00887757" w:rsidRPr="003E7451" w:rsidRDefault="00887757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липопротеинов</w:t>
            </w:r>
            <w:proofErr w:type="spellEnd"/>
            <w:r w:rsidRPr="003E7451">
              <w:rPr>
                <w:sz w:val="28"/>
                <w:szCs w:val="28"/>
              </w:rPr>
              <w:t xml:space="preserve"> низкой плотност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32</w:t>
            </w:r>
          </w:p>
        </w:tc>
        <w:tc>
          <w:tcPr>
            <w:tcW w:w="836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общего кальция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1</w:t>
            </w:r>
          </w:p>
        </w:tc>
        <w:tc>
          <w:tcPr>
            <w:tcW w:w="8363" w:type="dxa"/>
          </w:tcPr>
          <w:p w:rsidR="00887757" w:rsidRPr="003E7451" w:rsidRDefault="00887757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аспартат-трансаминазы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2</w:t>
            </w:r>
          </w:p>
        </w:tc>
        <w:tc>
          <w:tcPr>
            <w:tcW w:w="8363" w:type="dxa"/>
          </w:tcPr>
          <w:p w:rsidR="00887757" w:rsidRPr="003E7451" w:rsidRDefault="00887757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аланин-трансаминазы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5</w:t>
            </w:r>
          </w:p>
        </w:tc>
        <w:tc>
          <w:tcPr>
            <w:tcW w:w="836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амилазы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4</w:t>
            </w:r>
          </w:p>
        </w:tc>
        <w:tc>
          <w:tcPr>
            <w:tcW w:w="8363" w:type="dxa"/>
          </w:tcPr>
          <w:p w:rsidR="00887757" w:rsidRPr="003E7451" w:rsidRDefault="00887757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 </w:t>
            </w:r>
            <w:proofErr w:type="spellStart"/>
            <w:r w:rsidRPr="003E7451">
              <w:rPr>
                <w:sz w:val="28"/>
                <w:szCs w:val="28"/>
              </w:rPr>
              <w:t>гамма-глютамилтрансферазы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6</w:t>
            </w:r>
          </w:p>
        </w:tc>
        <w:tc>
          <w:tcPr>
            <w:tcW w:w="836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щелочной фосфатазы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50</w:t>
            </w:r>
          </w:p>
        </w:tc>
        <w:tc>
          <w:tcPr>
            <w:tcW w:w="8363" w:type="dxa"/>
          </w:tcPr>
          <w:p w:rsidR="00887757" w:rsidRPr="003E7451" w:rsidRDefault="00887757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фибриногена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107</w:t>
            </w:r>
          </w:p>
        </w:tc>
        <w:tc>
          <w:tcPr>
            <w:tcW w:w="8363" w:type="dxa"/>
          </w:tcPr>
          <w:p w:rsidR="00887757" w:rsidRPr="003E7451" w:rsidRDefault="00887757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эндотоксина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63</w:t>
            </w:r>
          </w:p>
        </w:tc>
        <w:tc>
          <w:tcPr>
            <w:tcW w:w="836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свободного тироксина (Т</w:t>
            </w:r>
            <w:proofErr w:type="gramStart"/>
            <w:r w:rsidRPr="003E7451">
              <w:rPr>
                <w:sz w:val="28"/>
                <w:szCs w:val="28"/>
              </w:rPr>
              <w:t>4</w:t>
            </w:r>
            <w:proofErr w:type="gramEnd"/>
            <w:r w:rsidRPr="003E7451">
              <w:rPr>
                <w:sz w:val="28"/>
                <w:szCs w:val="28"/>
              </w:rPr>
              <w:t>) сыворотки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65</w:t>
            </w:r>
          </w:p>
        </w:tc>
        <w:tc>
          <w:tcPr>
            <w:tcW w:w="836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 </w:t>
            </w:r>
            <w:proofErr w:type="spellStart"/>
            <w:r w:rsidRPr="003E7451">
              <w:rPr>
                <w:sz w:val="28"/>
                <w:szCs w:val="28"/>
              </w:rPr>
              <w:t>тиреотропина</w:t>
            </w:r>
            <w:proofErr w:type="spellEnd"/>
            <w:r w:rsidRPr="003E7451">
              <w:rPr>
                <w:sz w:val="28"/>
                <w:szCs w:val="28"/>
              </w:rPr>
              <w:t xml:space="preserve"> сыворотки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130</w:t>
            </w:r>
          </w:p>
        </w:tc>
        <w:tc>
          <w:tcPr>
            <w:tcW w:w="836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 </w:t>
            </w:r>
            <w:proofErr w:type="spellStart"/>
            <w:r w:rsidRPr="003E7451">
              <w:rPr>
                <w:sz w:val="28"/>
                <w:szCs w:val="28"/>
              </w:rPr>
              <w:t>простатспецифического</w:t>
            </w:r>
            <w:proofErr w:type="spellEnd"/>
            <w:r w:rsidRPr="003E7451">
              <w:rPr>
                <w:sz w:val="28"/>
                <w:szCs w:val="28"/>
              </w:rPr>
              <w:t xml:space="preserve"> антигена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202</w:t>
            </w:r>
          </w:p>
        </w:tc>
        <w:tc>
          <w:tcPr>
            <w:tcW w:w="836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 xml:space="preserve">Исследование уровня антигена 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аденогенных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 xml:space="preserve">  раков    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Ca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 xml:space="preserve"> 125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6.045</w:t>
            </w:r>
          </w:p>
        </w:tc>
        <w:tc>
          <w:tcPr>
            <w:tcW w:w="836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 xml:space="preserve">Исследование антител  к  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тиреопероксидазе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 xml:space="preserve">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005</w:t>
            </w:r>
          </w:p>
        </w:tc>
        <w:tc>
          <w:tcPr>
            <w:tcW w:w="8363" w:type="dxa"/>
          </w:tcPr>
          <w:p w:rsidR="00887757" w:rsidRPr="003E7451" w:rsidRDefault="00887757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пределение основных  групп крови (А, В, 0)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006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Определение   </w:t>
            </w:r>
            <w:proofErr w:type="spellStart"/>
            <w:proofErr w:type="gramStart"/>
            <w:r w:rsidRPr="003E7451">
              <w:rPr>
                <w:sz w:val="28"/>
                <w:szCs w:val="28"/>
              </w:rPr>
              <w:t>резус-принадлежности</w:t>
            </w:r>
            <w:proofErr w:type="spellEnd"/>
            <w:proofErr w:type="gramEnd"/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16.002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бщий (клинический) анализ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3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эритроцитов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4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лейкоцитов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05.005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тромбоцитов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03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общего гемоглобина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6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Соотношение лейкоцитов в крови (подсчет формулы крови)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7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осмотр мазка крови для анализа аномалий морфологии эритроцитов, тромбоцитов и лейкоцитов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8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 </w:t>
            </w:r>
            <w:proofErr w:type="spellStart"/>
            <w:r w:rsidRPr="003E7451">
              <w:rPr>
                <w:sz w:val="28"/>
                <w:szCs w:val="28"/>
              </w:rPr>
              <w:t>ретикулоцитов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9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пределение  цветового показателя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001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скорости оседания  эритроцитов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6.016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Проведение серологической реакции на различные инфекции, вирусы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027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 xml:space="preserve">Определение   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протромбинового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 xml:space="preserve">  (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тромбопластинового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>) времени в крови или в плазме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15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color w:val="000000"/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Исследование времени кровотечения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color w:val="000000"/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Определение гепатита</w:t>
            </w:r>
            <w:proofErr w:type="gramStart"/>
            <w:r w:rsidRPr="003E7451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4E1BCC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887757" w:rsidRPr="003E7451" w:rsidRDefault="00887757" w:rsidP="004E1BCC">
            <w:pPr>
              <w:rPr>
                <w:color w:val="000000"/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Определение гепатита</w:t>
            </w:r>
            <w:proofErr w:type="gramStart"/>
            <w:r w:rsidRPr="003E7451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16.006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нализ мочи общий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01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икроскопическое исследование осадка моч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А 09.28.003 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пределение белка в моче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 09.28.007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 уровня желчных пигментов и их производных в моче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11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глюкозы в моче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15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бнаружение кетоновых тел в моче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22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пределение  удельного веса (относительной плотности) мочи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32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билирубина в моче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19.001</w:t>
            </w:r>
          </w:p>
        </w:tc>
        <w:tc>
          <w:tcPr>
            <w:tcW w:w="8363" w:type="dxa"/>
          </w:tcPr>
          <w:p w:rsidR="00887757" w:rsidRPr="003E7451" w:rsidRDefault="00887757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кала на скрытую кровь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19.002</w:t>
            </w:r>
          </w:p>
        </w:tc>
        <w:tc>
          <w:tcPr>
            <w:tcW w:w="8363" w:type="dxa"/>
          </w:tcPr>
          <w:p w:rsidR="00887757" w:rsidRPr="003E7451" w:rsidRDefault="00887757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кала на гельминты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19.003</w:t>
            </w:r>
          </w:p>
        </w:tc>
        <w:tc>
          <w:tcPr>
            <w:tcW w:w="8363" w:type="dxa"/>
          </w:tcPr>
          <w:p w:rsidR="00887757" w:rsidRPr="003E7451" w:rsidRDefault="00887757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  </w:t>
            </w:r>
            <w:proofErr w:type="spellStart"/>
            <w:r w:rsidRPr="003E7451">
              <w:rPr>
                <w:sz w:val="28"/>
                <w:szCs w:val="28"/>
              </w:rPr>
              <w:t>стеркобилина</w:t>
            </w:r>
            <w:proofErr w:type="spellEnd"/>
            <w:r w:rsidRPr="003E7451">
              <w:rPr>
                <w:sz w:val="28"/>
                <w:szCs w:val="28"/>
              </w:rPr>
              <w:t xml:space="preserve">   в кале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19.009</w:t>
            </w:r>
          </w:p>
        </w:tc>
        <w:tc>
          <w:tcPr>
            <w:tcW w:w="8363" w:type="dxa"/>
          </w:tcPr>
          <w:p w:rsidR="00887757" w:rsidRPr="003E7451" w:rsidRDefault="00887757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кала на простейшие и яйца гельминтов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******</w:t>
            </w:r>
          </w:p>
        </w:tc>
        <w:tc>
          <w:tcPr>
            <w:tcW w:w="8363" w:type="dxa"/>
          </w:tcPr>
          <w:p w:rsidR="00887757" w:rsidRPr="003E7451" w:rsidRDefault="00887757" w:rsidP="009825BA">
            <w:pPr>
              <w:rPr>
                <w:sz w:val="28"/>
                <w:szCs w:val="28"/>
              </w:rPr>
            </w:pP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0.001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икроскопическое исследование влагалищных мазков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1.001</w:t>
            </w: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икроскопическое исследование спермы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 </w:t>
            </w:r>
            <w:proofErr w:type="spellStart"/>
            <w:r w:rsidRPr="003E7451">
              <w:rPr>
                <w:sz w:val="28"/>
                <w:szCs w:val="28"/>
              </w:rPr>
              <w:t>спермограммы</w:t>
            </w:r>
            <w:proofErr w:type="spellEnd"/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887757" w:rsidRPr="003E7451" w:rsidRDefault="00887757" w:rsidP="00796389">
            <w:pPr>
              <w:ind w:right="-250"/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Микрореакция</w:t>
            </w:r>
            <w:proofErr w:type="spellEnd"/>
            <w:r w:rsidRPr="003E7451">
              <w:rPr>
                <w:sz w:val="28"/>
                <w:szCs w:val="28"/>
              </w:rPr>
              <w:t xml:space="preserve">  преципитации (диагностика сифилиса)</w:t>
            </w:r>
          </w:p>
        </w:tc>
      </w:tr>
      <w:tr w:rsidR="00887757" w:rsidRPr="003E7451" w:rsidTr="00887757">
        <w:tc>
          <w:tcPr>
            <w:tcW w:w="1843" w:type="dxa"/>
          </w:tcPr>
          <w:p w:rsidR="00887757" w:rsidRPr="003E7451" w:rsidRDefault="00887757" w:rsidP="00DA59D1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887757" w:rsidRPr="003E7451" w:rsidRDefault="00887757" w:rsidP="000C1419">
            <w:pPr>
              <w:rPr>
                <w:color w:val="000000"/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Цитологическое исследование мазка  из цервикального канала</w:t>
            </w:r>
          </w:p>
        </w:tc>
      </w:tr>
    </w:tbl>
    <w:p w:rsidR="00C6574B" w:rsidRPr="003E7451" w:rsidRDefault="00C6574B" w:rsidP="009A43C8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3E3604" w:rsidRPr="003E7451" w:rsidRDefault="003E3604" w:rsidP="009A43C8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Отделение функциональной и ультразвуковой диагностики</w:t>
      </w:r>
    </w:p>
    <w:p w:rsidR="00837AC9" w:rsidRPr="003E7451" w:rsidRDefault="00837AC9" w:rsidP="009A43C8">
      <w:pPr>
        <w:tabs>
          <w:tab w:val="left" w:pos="1260"/>
        </w:tabs>
        <w:jc w:val="center"/>
        <w:rPr>
          <w:b/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8363"/>
      </w:tblGrid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8363" w:type="dxa"/>
          </w:tcPr>
          <w:p w:rsidR="00887757" w:rsidRPr="003E7451" w:rsidRDefault="00887757" w:rsidP="00032015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услуг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6</w:t>
            </w:r>
          </w:p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2</w:t>
            </w:r>
          </w:p>
          <w:p w:rsidR="00887757" w:rsidRPr="003E7451" w:rsidRDefault="00887757" w:rsidP="00056A91">
            <w:pPr>
              <w:rPr>
                <w:sz w:val="28"/>
                <w:szCs w:val="28"/>
              </w:rPr>
            </w:pPr>
          </w:p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4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color w:val="000000"/>
                <w:sz w:val="28"/>
                <w:szCs w:val="28"/>
              </w:rPr>
              <w:t>Регистрация электрокардиограммы</w:t>
            </w:r>
          </w:p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 xml:space="preserve"> Проведение электрокардиографических исследований</w:t>
            </w:r>
          </w:p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 xml:space="preserve">Расшифровка, описание и интерпретация электрокардиографических данных 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2.08.002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дыхательной  и обонятельной функции (ольфактометрия)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2.001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Реовазография</w:t>
            </w:r>
            <w:proofErr w:type="spellEnd"/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23.002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Реоэнцефалография</w:t>
            </w:r>
            <w:proofErr w:type="spellEnd"/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8.001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Холтеровское</w:t>
            </w:r>
            <w:proofErr w:type="spellEnd"/>
            <w:r w:rsidRPr="003E7451">
              <w:rPr>
                <w:sz w:val="28"/>
                <w:szCs w:val="28"/>
              </w:rPr>
              <w:t xml:space="preserve">  </w:t>
            </w:r>
            <w:proofErr w:type="spellStart"/>
            <w:r w:rsidRPr="003E7451">
              <w:rPr>
                <w:sz w:val="28"/>
                <w:szCs w:val="28"/>
              </w:rPr>
              <w:t>мониторирование</w:t>
            </w:r>
            <w:proofErr w:type="spellEnd"/>
            <w:r w:rsidRPr="003E7451">
              <w:rPr>
                <w:sz w:val="28"/>
                <w:szCs w:val="28"/>
              </w:rPr>
              <w:t xml:space="preserve">  сердечного ритма (ХМ-ЭКГ)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8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Холтеровское</w:t>
            </w:r>
            <w:proofErr w:type="spellEnd"/>
            <w:r w:rsidRPr="003E7451">
              <w:rPr>
                <w:sz w:val="28"/>
                <w:szCs w:val="28"/>
              </w:rPr>
              <w:t xml:space="preserve">  </w:t>
            </w:r>
            <w:proofErr w:type="spellStart"/>
            <w:r w:rsidRPr="003E7451">
              <w:rPr>
                <w:sz w:val="28"/>
                <w:szCs w:val="28"/>
              </w:rPr>
              <w:t>мониторирование</w:t>
            </w:r>
            <w:proofErr w:type="spellEnd"/>
            <w:r w:rsidRPr="003E7451">
              <w:rPr>
                <w:sz w:val="28"/>
                <w:szCs w:val="28"/>
              </w:rPr>
              <w:t xml:space="preserve">  артериального давления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23.001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Электроэнцефалография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0.002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Эхокардиография</w:t>
            </w:r>
            <w:proofErr w:type="spellEnd"/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1.23.004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чувствительной и двигательной сферы при патологии центральной нервной системы и головного мозг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3.002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Эхоэнцефалография</w:t>
            </w:r>
            <w:proofErr w:type="spellEnd"/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3.001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Нейросонография</w:t>
            </w:r>
            <w:proofErr w:type="spellEnd"/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04.001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исследование печени 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14.002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желчного пузыря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4.002.001</w:t>
            </w:r>
          </w:p>
        </w:tc>
        <w:tc>
          <w:tcPr>
            <w:tcW w:w="8363" w:type="dxa"/>
          </w:tcPr>
          <w:p w:rsidR="00887757" w:rsidRPr="003E7451" w:rsidRDefault="00887757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желчного  пузыря с определением его сократимост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5.001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поджелудочной железы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06.001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селезенк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6.001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8.002.001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почек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8.002.003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 мочевого пузыря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8.002.002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 мочеточников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1.001</w:t>
            </w:r>
          </w:p>
        </w:tc>
        <w:tc>
          <w:tcPr>
            <w:tcW w:w="8363" w:type="dxa"/>
          </w:tcPr>
          <w:p w:rsidR="00887757" w:rsidRPr="003E7451" w:rsidRDefault="00887757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простаты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1.001.001</w:t>
            </w:r>
          </w:p>
        </w:tc>
        <w:tc>
          <w:tcPr>
            <w:tcW w:w="8363" w:type="dxa"/>
          </w:tcPr>
          <w:p w:rsidR="00887757" w:rsidRPr="003E7451" w:rsidRDefault="00887757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исследование предстательной железы </w:t>
            </w:r>
            <w:proofErr w:type="spellStart"/>
            <w:r w:rsidRPr="003E7451">
              <w:rPr>
                <w:sz w:val="28"/>
                <w:szCs w:val="28"/>
              </w:rPr>
              <w:t>трансректальное</w:t>
            </w:r>
            <w:proofErr w:type="spellEnd"/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2.002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надпочечников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0.002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молочных желез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06.002</w:t>
            </w:r>
          </w:p>
        </w:tc>
        <w:tc>
          <w:tcPr>
            <w:tcW w:w="8363" w:type="dxa"/>
          </w:tcPr>
          <w:p w:rsidR="00887757" w:rsidRPr="003E7451" w:rsidRDefault="00887757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лимфатических узлов (одна анатомическая зона)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30.003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 исследование  </w:t>
            </w:r>
            <w:proofErr w:type="spellStart"/>
            <w:r w:rsidRPr="003E7451">
              <w:rPr>
                <w:sz w:val="28"/>
                <w:szCs w:val="28"/>
              </w:rPr>
              <w:t>забрюшинного</w:t>
            </w:r>
            <w:proofErr w:type="spellEnd"/>
            <w:r w:rsidRPr="003E7451">
              <w:rPr>
                <w:sz w:val="28"/>
                <w:szCs w:val="28"/>
              </w:rPr>
              <w:t xml:space="preserve"> пространств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0.001</w:t>
            </w:r>
          </w:p>
        </w:tc>
        <w:tc>
          <w:tcPr>
            <w:tcW w:w="8363" w:type="dxa"/>
          </w:tcPr>
          <w:p w:rsidR="00887757" w:rsidRPr="003E7451" w:rsidRDefault="00887757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исследование матки и придатков </w:t>
            </w:r>
            <w:proofErr w:type="spellStart"/>
            <w:r w:rsidRPr="003E7451">
              <w:rPr>
                <w:sz w:val="28"/>
                <w:szCs w:val="28"/>
              </w:rPr>
              <w:t>трансабдоминальное</w:t>
            </w:r>
            <w:proofErr w:type="spellEnd"/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0.001.001</w:t>
            </w:r>
          </w:p>
        </w:tc>
        <w:tc>
          <w:tcPr>
            <w:tcW w:w="8363" w:type="dxa"/>
          </w:tcPr>
          <w:p w:rsidR="00887757" w:rsidRPr="003E7451" w:rsidRDefault="00887757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исследование  матки и придатков </w:t>
            </w:r>
            <w:proofErr w:type="spellStart"/>
            <w:r w:rsidRPr="003E7451">
              <w:rPr>
                <w:sz w:val="28"/>
                <w:szCs w:val="28"/>
              </w:rPr>
              <w:t>трансвагинальное</w:t>
            </w:r>
            <w:proofErr w:type="spellEnd"/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2.005.003</w:t>
            </w:r>
          </w:p>
        </w:tc>
        <w:tc>
          <w:tcPr>
            <w:tcW w:w="8363" w:type="dxa"/>
          </w:tcPr>
          <w:p w:rsidR="00887757" w:rsidRPr="003E7451" w:rsidRDefault="00887757" w:rsidP="00733E72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Дуплеровское</w:t>
            </w:r>
            <w:proofErr w:type="spellEnd"/>
            <w:r w:rsidRPr="003E7451">
              <w:rPr>
                <w:sz w:val="28"/>
                <w:szCs w:val="28"/>
              </w:rPr>
              <w:t xml:space="preserve">   сканирование  </w:t>
            </w:r>
            <w:proofErr w:type="spellStart"/>
            <w:r w:rsidRPr="003E7451">
              <w:rPr>
                <w:sz w:val="28"/>
                <w:szCs w:val="28"/>
              </w:rPr>
              <w:t>бранхиоцефальных</w:t>
            </w:r>
            <w:proofErr w:type="spellEnd"/>
            <w:r w:rsidRPr="003E7451">
              <w:rPr>
                <w:sz w:val="28"/>
                <w:szCs w:val="28"/>
              </w:rPr>
              <w:t xml:space="preserve">  артерий 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07.002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 исследование слюнных желез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04.001</w:t>
            </w:r>
          </w:p>
        </w:tc>
        <w:tc>
          <w:tcPr>
            <w:tcW w:w="8363" w:type="dxa"/>
          </w:tcPr>
          <w:p w:rsidR="00887757" w:rsidRPr="003E7451" w:rsidRDefault="00887757" w:rsidP="00AA79A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сустав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2.001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щитовидной железы и паращитовидных желез</w:t>
            </w:r>
          </w:p>
        </w:tc>
      </w:tr>
    </w:tbl>
    <w:p w:rsidR="009625F2" w:rsidRPr="003E7451" w:rsidRDefault="00056A91" w:rsidP="003E3604">
      <w:pPr>
        <w:tabs>
          <w:tab w:val="left" w:pos="1260"/>
        </w:tabs>
        <w:rPr>
          <w:sz w:val="28"/>
          <w:szCs w:val="28"/>
        </w:rPr>
      </w:pPr>
      <w:r w:rsidRPr="003E7451">
        <w:rPr>
          <w:sz w:val="28"/>
          <w:szCs w:val="28"/>
        </w:rPr>
        <w:t xml:space="preserve">                        </w:t>
      </w:r>
    </w:p>
    <w:p w:rsidR="00056A91" w:rsidRPr="003E7451" w:rsidRDefault="00056A91" w:rsidP="00887757">
      <w:pPr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Отделение  рентгенологии</w:t>
      </w:r>
    </w:p>
    <w:p w:rsidR="00271F1C" w:rsidRPr="003E7451" w:rsidRDefault="00271F1C" w:rsidP="009625F2">
      <w:pPr>
        <w:tabs>
          <w:tab w:val="left" w:pos="1260"/>
        </w:tabs>
        <w:jc w:val="center"/>
        <w:rPr>
          <w:b/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8363"/>
      </w:tblGrid>
      <w:tr w:rsidR="00887757" w:rsidRPr="003E7451" w:rsidTr="00887757">
        <w:tc>
          <w:tcPr>
            <w:tcW w:w="1816" w:type="dxa"/>
          </w:tcPr>
          <w:p w:rsidR="00887757" w:rsidRPr="003E7451" w:rsidRDefault="00887757" w:rsidP="006B3AC5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8363" w:type="dxa"/>
          </w:tcPr>
          <w:p w:rsidR="00887757" w:rsidRPr="003E7451" w:rsidRDefault="00887757" w:rsidP="006B3AC5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услуг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05</w:t>
            </w:r>
          </w:p>
        </w:tc>
        <w:tc>
          <w:tcPr>
            <w:tcW w:w="8363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всего черепа, в одной или более проекциях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25.002</w:t>
            </w:r>
          </w:p>
        </w:tc>
        <w:tc>
          <w:tcPr>
            <w:tcW w:w="8363" w:type="dxa"/>
          </w:tcPr>
          <w:p w:rsidR="00887757" w:rsidRPr="003E7451" w:rsidRDefault="00887757" w:rsidP="00AA79A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височной кост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0</w:t>
            </w:r>
          </w:p>
        </w:tc>
        <w:tc>
          <w:tcPr>
            <w:tcW w:w="8363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шейного отдела позвоночник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3</w:t>
            </w:r>
          </w:p>
        </w:tc>
        <w:tc>
          <w:tcPr>
            <w:tcW w:w="8363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дорсального отдела позвоночник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5</w:t>
            </w:r>
          </w:p>
        </w:tc>
        <w:tc>
          <w:tcPr>
            <w:tcW w:w="8363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оясничного отдела позвоночник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6</w:t>
            </w:r>
          </w:p>
        </w:tc>
        <w:tc>
          <w:tcPr>
            <w:tcW w:w="8363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 </w:t>
            </w:r>
            <w:proofErr w:type="spellStart"/>
            <w:r w:rsidRPr="003E7451">
              <w:rPr>
                <w:sz w:val="28"/>
                <w:szCs w:val="28"/>
              </w:rPr>
              <w:t>пояснично-крестцевого</w:t>
            </w:r>
            <w:proofErr w:type="spellEnd"/>
            <w:r w:rsidRPr="003E7451">
              <w:rPr>
                <w:sz w:val="28"/>
                <w:szCs w:val="28"/>
              </w:rPr>
              <w:t xml:space="preserve"> отдела позвоночник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7</w:t>
            </w:r>
          </w:p>
        </w:tc>
        <w:tc>
          <w:tcPr>
            <w:tcW w:w="8363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крестца и копчик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8</w:t>
            </w:r>
          </w:p>
        </w:tc>
        <w:tc>
          <w:tcPr>
            <w:tcW w:w="8363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озвоночника, специальные исследования и проекци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22</w:t>
            </w:r>
          </w:p>
        </w:tc>
        <w:tc>
          <w:tcPr>
            <w:tcW w:w="8363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лючицы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24</w:t>
            </w:r>
          </w:p>
        </w:tc>
        <w:tc>
          <w:tcPr>
            <w:tcW w:w="8363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грудины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23</w:t>
            </w:r>
          </w:p>
        </w:tc>
        <w:tc>
          <w:tcPr>
            <w:tcW w:w="8363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ребра (ер)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1</w:t>
            </w:r>
          </w:p>
        </w:tc>
        <w:tc>
          <w:tcPr>
            <w:tcW w:w="8363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всего таз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25</w:t>
            </w:r>
          </w:p>
        </w:tc>
        <w:tc>
          <w:tcPr>
            <w:tcW w:w="8363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леч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26</w:t>
            </w:r>
          </w:p>
        </w:tc>
        <w:tc>
          <w:tcPr>
            <w:tcW w:w="8363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лопатк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27</w:t>
            </w:r>
          </w:p>
        </w:tc>
        <w:tc>
          <w:tcPr>
            <w:tcW w:w="8363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головки плечевой кост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8.003</w:t>
            </w:r>
          </w:p>
        </w:tc>
        <w:tc>
          <w:tcPr>
            <w:tcW w:w="8363" w:type="dxa"/>
          </w:tcPr>
          <w:p w:rsidR="00887757" w:rsidRPr="003E7451" w:rsidRDefault="00887757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ридаточных пазух нос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9.006</w:t>
            </w:r>
          </w:p>
        </w:tc>
        <w:tc>
          <w:tcPr>
            <w:tcW w:w="8363" w:type="dxa"/>
          </w:tcPr>
          <w:p w:rsidR="00887757" w:rsidRPr="003E7451" w:rsidRDefault="00887757" w:rsidP="00AA79A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Флюорография легких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9.007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легких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16.006</w:t>
            </w:r>
          </w:p>
        </w:tc>
        <w:tc>
          <w:tcPr>
            <w:tcW w:w="8363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желудка и двенадцатиперстной кишки</w:t>
            </w:r>
          </w:p>
        </w:tc>
      </w:tr>
      <w:tr w:rsidR="00887757" w:rsidRPr="003E7451" w:rsidTr="00887757">
        <w:trPr>
          <w:trHeight w:val="337"/>
        </w:trPr>
        <w:tc>
          <w:tcPr>
            <w:tcW w:w="1816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0</w:t>
            </w:r>
          </w:p>
        </w:tc>
        <w:tc>
          <w:tcPr>
            <w:tcW w:w="8363" w:type="dxa"/>
          </w:tcPr>
          <w:p w:rsidR="00887757" w:rsidRPr="003E7451" w:rsidRDefault="00887757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Р-графия</w:t>
            </w:r>
            <w:proofErr w:type="spellEnd"/>
            <w:r w:rsidRPr="003E7451">
              <w:rPr>
                <w:sz w:val="28"/>
                <w:szCs w:val="28"/>
              </w:rPr>
              <w:t xml:space="preserve"> локтевой и лучевой костей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0</w:t>
            </w:r>
          </w:p>
        </w:tc>
        <w:tc>
          <w:tcPr>
            <w:tcW w:w="8363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запястья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2</w:t>
            </w:r>
          </w:p>
        </w:tc>
        <w:tc>
          <w:tcPr>
            <w:tcW w:w="8363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исти рук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5</w:t>
            </w:r>
          </w:p>
        </w:tc>
        <w:tc>
          <w:tcPr>
            <w:tcW w:w="8363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большего пальца рук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2</w:t>
            </w:r>
          </w:p>
        </w:tc>
        <w:tc>
          <w:tcPr>
            <w:tcW w:w="8363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головки и шейки бедренной кост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3</w:t>
            </w:r>
          </w:p>
        </w:tc>
        <w:tc>
          <w:tcPr>
            <w:tcW w:w="8363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бедренной кост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6</w:t>
            </w:r>
          </w:p>
        </w:tc>
        <w:tc>
          <w:tcPr>
            <w:tcW w:w="8363" w:type="dxa"/>
          </w:tcPr>
          <w:p w:rsidR="00887757" w:rsidRPr="003E7451" w:rsidRDefault="00887757" w:rsidP="00AA79A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большой берцовой и малой берцовой костей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8</w:t>
            </w:r>
          </w:p>
        </w:tc>
        <w:tc>
          <w:tcPr>
            <w:tcW w:w="8363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лодыжк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9</w:t>
            </w:r>
          </w:p>
        </w:tc>
        <w:tc>
          <w:tcPr>
            <w:tcW w:w="8363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редплюсны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50</w:t>
            </w:r>
          </w:p>
        </w:tc>
        <w:tc>
          <w:tcPr>
            <w:tcW w:w="8363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яточной кост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52</w:t>
            </w:r>
          </w:p>
        </w:tc>
        <w:tc>
          <w:tcPr>
            <w:tcW w:w="8363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стопы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54</w:t>
            </w:r>
          </w:p>
        </w:tc>
        <w:tc>
          <w:tcPr>
            <w:tcW w:w="8363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альцев ног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56</w:t>
            </w:r>
          </w:p>
        </w:tc>
        <w:tc>
          <w:tcPr>
            <w:tcW w:w="8363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остей лицевого скелет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01</w:t>
            </w:r>
          </w:p>
        </w:tc>
        <w:tc>
          <w:tcPr>
            <w:tcW w:w="8363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 </w:t>
            </w:r>
            <w:proofErr w:type="spellStart"/>
            <w:r w:rsidRPr="003E7451">
              <w:rPr>
                <w:sz w:val="28"/>
                <w:szCs w:val="28"/>
              </w:rPr>
              <w:t>височно-нижне-челюстного</w:t>
            </w:r>
            <w:proofErr w:type="spellEnd"/>
            <w:r w:rsidRPr="003E7451">
              <w:rPr>
                <w:sz w:val="28"/>
                <w:szCs w:val="28"/>
              </w:rPr>
              <w:t xml:space="preserve"> сустав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05</w:t>
            </w:r>
          </w:p>
        </w:tc>
        <w:tc>
          <w:tcPr>
            <w:tcW w:w="8363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оленного сустав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03</w:t>
            </w:r>
          </w:p>
        </w:tc>
        <w:tc>
          <w:tcPr>
            <w:tcW w:w="8363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локтевого сустав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11</w:t>
            </w:r>
          </w:p>
        </w:tc>
        <w:tc>
          <w:tcPr>
            <w:tcW w:w="8363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бедренного сустав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12</w:t>
            </w:r>
          </w:p>
        </w:tc>
        <w:tc>
          <w:tcPr>
            <w:tcW w:w="8363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голеностопного сустав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7.009</w:t>
            </w:r>
          </w:p>
        </w:tc>
        <w:tc>
          <w:tcPr>
            <w:tcW w:w="8363" w:type="dxa"/>
          </w:tcPr>
          <w:p w:rsidR="00887757" w:rsidRPr="003E7451" w:rsidRDefault="00887757" w:rsidP="00F11DA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 нижней челюсти в косой проекции   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20.004.007</w:t>
            </w:r>
          </w:p>
        </w:tc>
        <w:tc>
          <w:tcPr>
            <w:tcW w:w="8363" w:type="dxa"/>
          </w:tcPr>
          <w:p w:rsidR="00887757" w:rsidRPr="003E7451" w:rsidRDefault="00887757" w:rsidP="00F11DA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аммография молочных желез (Рентгенография молочных желез цифровая)</w:t>
            </w:r>
          </w:p>
        </w:tc>
      </w:tr>
    </w:tbl>
    <w:p w:rsidR="00056A91" w:rsidRPr="003E7451" w:rsidRDefault="00056A91" w:rsidP="003E3604">
      <w:pPr>
        <w:tabs>
          <w:tab w:val="left" w:pos="1260"/>
        </w:tabs>
        <w:rPr>
          <w:sz w:val="28"/>
          <w:szCs w:val="28"/>
        </w:rPr>
      </w:pPr>
    </w:p>
    <w:p w:rsidR="005248F1" w:rsidRPr="003E7451" w:rsidRDefault="005248F1" w:rsidP="005248F1">
      <w:pPr>
        <w:tabs>
          <w:tab w:val="left" w:pos="1260"/>
        </w:tabs>
        <w:jc w:val="center"/>
        <w:rPr>
          <w:sz w:val="28"/>
          <w:szCs w:val="28"/>
        </w:rPr>
      </w:pPr>
      <w:r w:rsidRPr="003E7451">
        <w:rPr>
          <w:b/>
          <w:sz w:val="28"/>
          <w:szCs w:val="28"/>
        </w:rPr>
        <w:t>ПРОЧИЕ   МЕДИЦИНСКИЕ   УСЛУГИ</w:t>
      </w:r>
    </w:p>
    <w:p w:rsidR="005248F1" w:rsidRPr="003E7451" w:rsidRDefault="005248F1" w:rsidP="003E3604">
      <w:pPr>
        <w:tabs>
          <w:tab w:val="left" w:pos="1260"/>
        </w:tabs>
        <w:rPr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8363"/>
      </w:tblGrid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В04.014.004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нутримышечное введение лекарственных препаратов (прививки)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2.0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зятие крови из периферической вены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05.0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зятие крови из пальца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Д17.01.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Стерилизация инструментов (1 час)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jc w:val="center"/>
              <w:rPr>
                <w:sz w:val="28"/>
                <w:szCs w:val="28"/>
              </w:rPr>
            </w:pP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Предрейсовые</w:t>
            </w:r>
            <w:proofErr w:type="spellEnd"/>
            <w:r w:rsidRPr="003E7451">
              <w:rPr>
                <w:sz w:val="28"/>
                <w:szCs w:val="28"/>
              </w:rPr>
              <w:t xml:space="preserve">   медицинские  осмотры  водителей</w:t>
            </w:r>
          </w:p>
        </w:tc>
      </w:tr>
    </w:tbl>
    <w:p w:rsidR="00A050EA" w:rsidRPr="007C6243" w:rsidRDefault="00A050EA" w:rsidP="00AE4DC4">
      <w:pPr>
        <w:tabs>
          <w:tab w:val="left" w:pos="1260"/>
        </w:tabs>
        <w:jc w:val="center"/>
        <w:rPr>
          <w:b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8363"/>
      </w:tblGrid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60034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60034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60034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A346CE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Предварительный (периодический) медицинский осмотр  для работы, учебы (без вредности)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C466B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47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C466B3">
            <w:pPr>
              <w:jc w:val="both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офилактически прием</w:t>
            </w:r>
            <w:r>
              <w:rPr>
                <w:sz w:val="28"/>
                <w:szCs w:val="28"/>
              </w:rPr>
              <w:t xml:space="preserve"> (</w:t>
            </w:r>
            <w:r w:rsidRPr="003E7451">
              <w:rPr>
                <w:sz w:val="28"/>
                <w:szCs w:val="28"/>
              </w:rPr>
              <w:t xml:space="preserve">осмотр, консультация) врача-терапевта   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C466B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23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C466B3">
            <w:pPr>
              <w:jc w:val="both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врача-невролога   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29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врача-офтальмолога   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28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</w:t>
            </w:r>
            <w:proofErr w:type="spellStart"/>
            <w:r w:rsidRPr="003E7451">
              <w:rPr>
                <w:sz w:val="28"/>
                <w:szCs w:val="28"/>
              </w:rPr>
              <w:t>врача-оториноларинголога</w:t>
            </w:r>
            <w:proofErr w:type="spellEnd"/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41.057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врача-хирурга 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01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</w:t>
            </w:r>
            <w:proofErr w:type="spellStart"/>
            <w:r w:rsidRPr="003E7451">
              <w:rPr>
                <w:sz w:val="28"/>
                <w:szCs w:val="28"/>
              </w:rPr>
              <w:t>врача-акушера-гениколога</w:t>
            </w:r>
            <w:proofErr w:type="spellEnd"/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 008.002</w:t>
            </w:r>
          </w:p>
        </w:tc>
        <w:tc>
          <w:tcPr>
            <w:tcW w:w="8363" w:type="dxa"/>
          </w:tcPr>
          <w:p w:rsidR="00887757" w:rsidRPr="003E7451" w:rsidRDefault="00887757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</w:t>
            </w:r>
            <w:proofErr w:type="spellStart"/>
            <w:r w:rsidRPr="003E7451">
              <w:rPr>
                <w:sz w:val="28"/>
                <w:szCs w:val="28"/>
              </w:rPr>
              <w:t>врача-дерматовенеролога</w:t>
            </w:r>
            <w:proofErr w:type="spellEnd"/>
            <w:r w:rsidRPr="003E7451">
              <w:rPr>
                <w:sz w:val="28"/>
                <w:szCs w:val="28"/>
              </w:rPr>
              <w:t xml:space="preserve">   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16.0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бщий  (клинический) анализ крови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16.0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нализ мочи общий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глюкозы в крови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холестерина в крови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4536BE">
            <w:pPr>
              <w:jc w:val="both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оведение электрокардиографических исследований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86740B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Дополнительные   осмотры и обследования  при прохождении предварительных (периодических)  медицинских осмотров работников, для занятия на тяжелых работах и на работах с вредными и (или) опасными условиями труда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1F47F0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аспартат-трансаминазы</w:t>
            </w:r>
            <w:proofErr w:type="spellEnd"/>
            <w:r w:rsidRPr="003E7451">
              <w:rPr>
                <w:sz w:val="28"/>
                <w:szCs w:val="28"/>
              </w:rPr>
              <w:t xml:space="preserve"> (АСТ) в крови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аланин-трансаминазы</w:t>
            </w:r>
            <w:proofErr w:type="spellEnd"/>
            <w:r w:rsidRPr="003E7451">
              <w:rPr>
                <w:sz w:val="28"/>
                <w:szCs w:val="28"/>
              </w:rPr>
              <w:t xml:space="preserve"> (АЛТ) в крови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1F47F0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общего билирубина в крови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ретикулоцитов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1F47F0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осмотр мазка крови для анализа аномалий морфологии эритроцитов, тромбоцитов и лейкоцитов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25.0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нальная аудиометрия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2.26.0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нометрия глаза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3.26.0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Биомикроскопия</w:t>
            </w:r>
            <w:proofErr w:type="spellEnd"/>
            <w:r w:rsidRPr="003E7451">
              <w:rPr>
                <w:sz w:val="28"/>
                <w:szCs w:val="28"/>
              </w:rPr>
              <w:t xml:space="preserve"> глаза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2.08.0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дыхательной и обонятельной функции (ольфактометрия)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6.0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8.002.0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почек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2.0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щитовидной железы и паращитовидных желез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1.0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простаты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1.23.0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чувствительной и двигательной сферы при патологии центральной нервной системы и головного мозга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А03.16.001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Эзофагогастродуоденоскопия</w:t>
            </w:r>
            <w:proofErr w:type="spellEnd"/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9.0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легких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9.0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Флюорография легких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8.0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ридаточных пазух носа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исти руки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20.004.00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аммография молочных желез (Рентгенография молочных желез цифровая)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Цитологическое исследование мазка из цервикального канала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0.0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икроскопическое исследование влагалищных мазков</w:t>
            </w:r>
          </w:p>
        </w:tc>
      </w:tr>
      <w:tr w:rsidR="00887757" w:rsidRPr="003E7451" w:rsidTr="00887757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0.0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7" w:rsidRPr="003E7451" w:rsidRDefault="00887757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 исследование  молочных     желез</w:t>
            </w:r>
          </w:p>
        </w:tc>
      </w:tr>
    </w:tbl>
    <w:p w:rsidR="00196E59" w:rsidRPr="003E7451" w:rsidRDefault="00196E59" w:rsidP="0029731C">
      <w:pPr>
        <w:rPr>
          <w:sz w:val="28"/>
          <w:szCs w:val="28"/>
        </w:rPr>
      </w:pPr>
    </w:p>
    <w:p w:rsidR="00486E5E" w:rsidRPr="003E7451" w:rsidRDefault="00486E5E" w:rsidP="0029731C">
      <w:pPr>
        <w:rPr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8363"/>
      </w:tblGrid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8363" w:type="dxa"/>
          </w:tcPr>
          <w:p w:rsidR="00887757" w:rsidRPr="003E7451" w:rsidRDefault="00887757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887757" w:rsidRPr="003E7451" w:rsidRDefault="00887757" w:rsidP="00887757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  МЕДИЦИНСКИЙ ОСМОТР </w:t>
            </w:r>
          </w:p>
          <w:p w:rsidR="00887757" w:rsidRPr="003E7451" w:rsidRDefault="00887757" w:rsidP="00887757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 ПРИ ПОЛУЧЕНИИ СПРАВКИ К УПРАВЛЕНИЮ ТРАНСПОРТНЫМ СРЕДСТВОМ  КАТЕГОРИИ М, А, А</w:t>
            </w:r>
            <w:proofErr w:type="gramStart"/>
            <w:r w:rsidRPr="003E7451">
              <w:rPr>
                <w:b/>
                <w:sz w:val="28"/>
                <w:szCs w:val="28"/>
              </w:rPr>
              <w:t>1</w:t>
            </w:r>
            <w:proofErr w:type="gramEnd"/>
            <w:r w:rsidRPr="003E7451">
              <w:rPr>
                <w:b/>
                <w:sz w:val="28"/>
                <w:szCs w:val="28"/>
              </w:rPr>
              <w:t>, В. В1, ВЕ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47.001</w:t>
            </w:r>
          </w:p>
        </w:tc>
        <w:tc>
          <w:tcPr>
            <w:tcW w:w="8363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терапевт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9.001</w:t>
            </w:r>
          </w:p>
        </w:tc>
        <w:tc>
          <w:tcPr>
            <w:tcW w:w="8363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офтальмолог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3.001</w:t>
            </w:r>
          </w:p>
        </w:tc>
        <w:tc>
          <w:tcPr>
            <w:tcW w:w="8363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невролога (по направлению)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23.001</w:t>
            </w:r>
          </w:p>
        </w:tc>
        <w:tc>
          <w:tcPr>
            <w:tcW w:w="8363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Электроэнцефалография  (по направлению)</w:t>
            </w:r>
          </w:p>
        </w:tc>
      </w:tr>
    </w:tbl>
    <w:p w:rsidR="00881656" w:rsidRDefault="00881656" w:rsidP="00881656">
      <w:pPr>
        <w:tabs>
          <w:tab w:val="left" w:pos="1260"/>
        </w:tabs>
        <w:jc w:val="center"/>
        <w:rPr>
          <w:sz w:val="28"/>
          <w:szCs w:val="28"/>
        </w:rPr>
      </w:pPr>
    </w:p>
    <w:p w:rsidR="00A050EA" w:rsidRPr="003E7451" w:rsidRDefault="00A050EA" w:rsidP="00881656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8363"/>
      </w:tblGrid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8363" w:type="dxa"/>
          </w:tcPr>
          <w:p w:rsidR="00887757" w:rsidRPr="003E7451" w:rsidRDefault="00887757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887757" w:rsidRPr="003E7451" w:rsidRDefault="00887757" w:rsidP="00887757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МЕДИЦИНСКИЙ ОСМОТР</w:t>
            </w:r>
          </w:p>
          <w:p w:rsidR="00887757" w:rsidRPr="003E7451" w:rsidRDefault="00887757" w:rsidP="00887757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  ПРИ ПОЛУЧЕНИИ СПРАВКИ К УПРАВЛЕНИЮ ТРАНСПОРТНЫМ СРЕДСТВОМ  КАТЕГОРИИ </w:t>
            </w:r>
            <w:r w:rsidRPr="003E7451">
              <w:rPr>
                <w:b/>
                <w:sz w:val="28"/>
                <w:szCs w:val="28"/>
                <w:lang w:val="en-US"/>
              </w:rPr>
              <w:t>C</w:t>
            </w:r>
            <w:r w:rsidRPr="003E7451">
              <w:rPr>
                <w:b/>
                <w:sz w:val="28"/>
                <w:szCs w:val="28"/>
              </w:rPr>
              <w:t xml:space="preserve">, </w:t>
            </w:r>
            <w:r w:rsidRPr="003E7451">
              <w:rPr>
                <w:b/>
                <w:sz w:val="28"/>
                <w:szCs w:val="28"/>
                <w:lang w:val="en-US"/>
              </w:rPr>
              <w:t>D</w:t>
            </w:r>
            <w:r w:rsidRPr="003E7451">
              <w:rPr>
                <w:b/>
                <w:sz w:val="28"/>
                <w:szCs w:val="28"/>
              </w:rPr>
              <w:t xml:space="preserve">, </w:t>
            </w:r>
            <w:r w:rsidRPr="003E7451">
              <w:rPr>
                <w:b/>
                <w:sz w:val="28"/>
                <w:szCs w:val="28"/>
                <w:lang w:val="en-US"/>
              </w:rPr>
              <w:t>CE</w:t>
            </w:r>
            <w:r w:rsidRPr="003E7451">
              <w:rPr>
                <w:b/>
                <w:sz w:val="28"/>
                <w:szCs w:val="28"/>
              </w:rPr>
              <w:t xml:space="preserve">, </w:t>
            </w:r>
            <w:r w:rsidRPr="003E7451">
              <w:rPr>
                <w:b/>
                <w:sz w:val="28"/>
                <w:szCs w:val="28"/>
                <w:lang w:val="en-US"/>
              </w:rPr>
              <w:t>DE</w:t>
            </w:r>
            <w:r w:rsidRPr="003E7451">
              <w:rPr>
                <w:b/>
                <w:sz w:val="28"/>
                <w:szCs w:val="28"/>
              </w:rPr>
              <w:t xml:space="preserve">, </w:t>
            </w:r>
            <w:r w:rsidRPr="003E7451">
              <w:rPr>
                <w:b/>
                <w:sz w:val="28"/>
                <w:szCs w:val="28"/>
                <w:lang w:val="en-US"/>
              </w:rPr>
              <w:t>Tm</w:t>
            </w:r>
            <w:r w:rsidRPr="003E7451">
              <w:rPr>
                <w:b/>
                <w:sz w:val="28"/>
                <w:szCs w:val="28"/>
              </w:rPr>
              <w:t xml:space="preserve"> ,</w:t>
            </w:r>
            <w:r w:rsidRPr="003E7451">
              <w:rPr>
                <w:b/>
                <w:sz w:val="28"/>
                <w:szCs w:val="28"/>
                <w:lang w:val="en-US"/>
              </w:rPr>
              <w:t>Tb</w:t>
            </w:r>
            <w:r w:rsidRPr="003E7451">
              <w:rPr>
                <w:b/>
                <w:sz w:val="28"/>
                <w:szCs w:val="28"/>
              </w:rPr>
              <w:t xml:space="preserve">  и  ПОДКАТЕГОРИЙ </w:t>
            </w:r>
            <w:r w:rsidRPr="003E7451">
              <w:rPr>
                <w:b/>
                <w:sz w:val="28"/>
                <w:szCs w:val="28"/>
                <w:lang w:val="en-US"/>
              </w:rPr>
              <w:t>C</w:t>
            </w:r>
            <w:r w:rsidRPr="003E7451">
              <w:rPr>
                <w:b/>
                <w:sz w:val="28"/>
                <w:szCs w:val="28"/>
              </w:rPr>
              <w:t xml:space="preserve">1, </w:t>
            </w:r>
            <w:r w:rsidRPr="003E7451">
              <w:rPr>
                <w:b/>
                <w:sz w:val="28"/>
                <w:szCs w:val="28"/>
                <w:lang w:val="en-US"/>
              </w:rPr>
              <w:t>D</w:t>
            </w:r>
            <w:r w:rsidRPr="003E7451">
              <w:rPr>
                <w:b/>
                <w:sz w:val="28"/>
                <w:szCs w:val="28"/>
              </w:rPr>
              <w:t xml:space="preserve">1, </w:t>
            </w:r>
            <w:r w:rsidRPr="003E7451">
              <w:rPr>
                <w:b/>
                <w:sz w:val="28"/>
                <w:szCs w:val="28"/>
                <w:lang w:val="en-US"/>
              </w:rPr>
              <w:t>C</w:t>
            </w:r>
            <w:r w:rsidRPr="003E7451">
              <w:rPr>
                <w:b/>
                <w:sz w:val="28"/>
                <w:szCs w:val="28"/>
              </w:rPr>
              <w:t>1</w:t>
            </w:r>
            <w:r w:rsidRPr="003E7451">
              <w:rPr>
                <w:b/>
                <w:sz w:val="28"/>
                <w:szCs w:val="28"/>
                <w:lang w:val="en-US"/>
              </w:rPr>
              <w:t>E</w:t>
            </w:r>
            <w:r w:rsidRPr="003E7451">
              <w:rPr>
                <w:b/>
                <w:sz w:val="28"/>
                <w:szCs w:val="28"/>
              </w:rPr>
              <w:t xml:space="preserve">,  </w:t>
            </w:r>
            <w:r w:rsidRPr="003E7451">
              <w:rPr>
                <w:b/>
                <w:sz w:val="28"/>
                <w:szCs w:val="28"/>
                <w:lang w:val="en-US"/>
              </w:rPr>
              <w:t>D</w:t>
            </w:r>
            <w:r w:rsidRPr="003E7451">
              <w:rPr>
                <w:b/>
                <w:sz w:val="28"/>
                <w:szCs w:val="28"/>
              </w:rPr>
              <w:t>1</w:t>
            </w:r>
            <w:r w:rsidRPr="003E7451">
              <w:rPr>
                <w:b/>
                <w:sz w:val="28"/>
                <w:szCs w:val="28"/>
                <w:lang w:val="en-US"/>
              </w:rPr>
              <w:t>E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47.001</w:t>
            </w:r>
          </w:p>
        </w:tc>
        <w:tc>
          <w:tcPr>
            <w:tcW w:w="8363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терапевт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9.001</w:t>
            </w:r>
          </w:p>
        </w:tc>
        <w:tc>
          <w:tcPr>
            <w:tcW w:w="8363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офтальмолога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3.001</w:t>
            </w:r>
          </w:p>
        </w:tc>
        <w:tc>
          <w:tcPr>
            <w:tcW w:w="8363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ием  врача-невролога 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8.001</w:t>
            </w:r>
          </w:p>
        </w:tc>
        <w:tc>
          <w:tcPr>
            <w:tcW w:w="8363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ием  </w:t>
            </w:r>
            <w:proofErr w:type="spellStart"/>
            <w:r w:rsidRPr="003E7451">
              <w:rPr>
                <w:sz w:val="28"/>
                <w:szCs w:val="28"/>
              </w:rPr>
              <w:t>врача-оториноларинголога</w:t>
            </w:r>
            <w:proofErr w:type="spellEnd"/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23.001</w:t>
            </w:r>
          </w:p>
        </w:tc>
        <w:tc>
          <w:tcPr>
            <w:tcW w:w="8363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Электроэнцефалография</w:t>
            </w:r>
          </w:p>
        </w:tc>
      </w:tr>
    </w:tbl>
    <w:p w:rsidR="00881656" w:rsidRPr="003E7451" w:rsidRDefault="00881656" w:rsidP="00881656">
      <w:pPr>
        <w:tabs>
          <w:tab w:val="left" w:pos="1260"/>
        </w:tabs>
        <w:jc w:val="center"/>
        <w:rPr>
          <w:sz w:val="28"/>
          <w:szCs w:val="28"/>
        </w:rPr>
      </w:pPr>
    </w:p>
    <w:p w:rsidR="00881656" w:rsidRPr="003E7451" w:rsidRDefault="00881656" w:rsidP="00881656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8363"/>
      </w:tblGrid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8363" w:type="dxa"/>
          </w:tcPr>
          <w:p w:rsidR="00887757" w:rsidRPr="003E7451" w:rsidRDefault="00887757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887757" w:rsidRPr="003E7451" w:rsidRDefault="00887757" w:rsidP="00887757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МЕДИЦИНСКИЙ ОСМОТР </w:t>
            </w:r>
          </w:p>
          <w:p w:rsidR="00887757" w:rsidRPr="003E7451" w:rsidRDefault="00887757" w:rsidP="00887757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 ПРИ ПОЛУЧЕНИИ СПРАВКИ НА ПРАВО ВЛАДЕНИЯ ОРУЖИЕМ</w:t>
            </w:r>
          </w:p>
        </w:tc>
      </w:tr>
      <w:tr w:rsidR="00887757" w:rsidRPr="003E7451" w:rsidTr="00887757">
        <w:tc>
          <w:tcPr>
            <w:tcW w:w="1816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9.001</w:t>
            </w:r>
          </w:p>
        </w:tc>
        <w:tc>
          <w:tcPr>
            <w:tcW w:w="8363" w:type="dxa"/>
          </w:tcPr>
          <w:p w:rsidR="00887757" w:rsidRPr="003E7451" w:rsidRDefault="00887757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офтальмолога</w:t>
            </w:r>
          </w:p>
        </w:tc>
      </w:tr>
    </w:tbl>
    <w:p w:rsidR="00881656" w:rsidRPr="003E7451" w:rsidRDefault="00881656" w:rsidP="00881656">
      <w:pPr>
        <w:tabs>
          <w:tab w:val="left" w:pos="1260"/>
        </w:tabs>
        <w:jc w:val="center"/>
        <w:rPr>
          <w:sz w:val="28"/>
          <w:szCs w:val="28"/>
        </w:rPr>
      </w:pPr>
    </w:p>
    <w:p w:rsidR="00881656" w:rsidRPr="003E7451" w:rsidRDefault="00881656" w:rsidP="0029731C">
      <w:pPr>
        <w:rPr>
          <w:sz w:val="28"/>
          <w:szCs w:val="28"/>
        </w:rPr>
      </w:pPr>
    </w:p>
    <w:sectPr w:rsidR="00881656" w:rsidRPr="003E7451" w:rsidSect="007C62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57F45"/>
    <w:rsid w:val="000004F3"/>
    <w:rsid w:val="00005501"/>
    <w:rsid w:val="00010555"/>
    <w:rsid w:val="00024833"/>
    <w:rsid w:val="000269C6"/>
    <w:rsid w:val="000310E8"/>
    <w:rsid w:val="00032015"/>
    <w:rsid w:val="0003672F"/>
    <w:rsid w:val="000403D8"/>
    <w:rsid w:val="000460D9"/>
    <w:rsid w:val="0005128A"/>
    <w:rsid w:val="00051B8F"/>
    <w:rsid w:val="0005254C"/>
    <w:rsid w:val="00056A91"/>
    <w:rsid w:val="00072A9D"/>
    <w:rsid w:val="000771D7"/>
    <w:rsid w:val="000820A8"/>
    <w:rsid w:val="00082B54"/>
    <w:rsid w:val="000855D0"/>
    <w:rsid w:val="000C1419"/>
    <w:rsid w:val="000E20DD"/>
    <w:rsid w:val="000F1850"/>
    <w:rsid w:val="000F2DBB"/>
    <w:rsid w:val="00130B3E"/>
    <w:rsid w:val="00134EE2"/>
    <w:rsid w:val="0014244A"/>
    <w:rsid w:val="00143439"/>
    <w:rsid w:val="0015399B"/>
    <w:rsid w:val="001547F7"/>
    <w:rsid w:val="0016036A"/>
    <w:rsid w:val="00161FB6"/>
    <w:rsid w:val="00163362"/>
    <w:rsid w:val="00167A8A"/>
    <w:rsid w:val="00170433"/>
    <w:rsid w:val="001771A8"/>
    <w:rsid w:val="00192C7A"/>
    <w:rsid w:val="00196E59"/>
    <w:rsid w:val="001A3C76"/>
    <w:rsid w:val="001A423B"/>
    <w:rsid w:val="001A6EE6"/>
    <w:rsid w:val="001B114D"/>
    <w:rsid w:val="001B2FEF"/>
    <w:rsid w:val="001C4769"/>
    <w:rsid w:val="001D7D58"/>
    <w:rsid w:val="001E619B"/>
    <w:rsid w:val="001F245F"/>
    <w:rsid w:val="001F47F0"/>
    <w:rsid w:val="002042AB"/>
    <w:rsid w:val="002052C1"/>
    <w:rsid w:val="002064C9"/>
    <w:rsid w:val="002158DF"/>
    <w:rsid w:val="00222076"/>
    <w:rsid w:val="00232EB8"/>
    <w:rsid w:val="00233088"/>
    <w:rsid w:val="00233E4F"/>
    <w:rsid w:val="002578AE"/>
    <w:rsid w:val="00270C72"/>
    <w:rsid w:val="00271F1C"/>
    <w:rsid w:val="002851A2"/>
    <w:rsid w:val="0029731C"/>
    <w:rsid w:val="002A2CB4"/>
    <w:rsid w:val="002B1623"/>
    <w:rsid w:val="002B62AD"/>
    <w:rsid w:val="002C268F"/>
    <w:rsid w:val="002D2982"/>
    <w:rsid w:val="002F1DA4"/>
    <w:rsid w:val="002F4E20"/>
    <w:rsid w:val="00323AE0"/>
    <w:rsid w:val="00323D42"/>
    <w:rsid w:val="0032459F"/>
    <w:rsid w:val="003400CF"/>
    <w:rsid w:val="003457FF"/>
    <w:rsid w:val="003513C5"/>
    <w:rsid w:val="00354715"/>
    <w:rsid w:val="00354A47"/>
    <w:rsid w:val="00355A75"/>
    <w:rsid w:val="003615CC"/>
    <w:rsid w:val="0037782B"/>
    <w:rsid w:val="0038336A"/>
    <w:rsid w:val="00390E50"/>
    <w:rsid w:val="00391700"/>
    <w:rsid w:val="00394D12"/>
    <w:rsid w:val="003B434A"/>
    <w:rsid w:val="003C038F"/>
    <w:rsid w:val="003E3604"/>
    <w:rsid w:val="003E7451"/>
    <w:rsid w:val="003F012B"/>
    <w:rsid w:val="003F5C1B"/>
    <w:rsid w:val="003F7794"/>
    <w:rsid w:val="00411910"/>
    <w:rsid w:val="00412F84"/>
    <w:rsid w:val="00423172"/>
    <w:rsid w:val="00440C14"/>
    <w:rsid w:val="0044652F"/>
    <w:rsid w:val="004536BE"/>
    <w:rsid w:val="00454009"/>
    <w:rsid w:val="00457F45"/>
    <w:rsid w:val="004610C8"/>
    <w:rsid w:val="00486350"/>
    <w:rsid w:val="00486E5E"/>
    <w:rsid w:val="00492572"/>
    <w:rsid w:val="004A254E"/>
    <w:rsid w:val="004A5516"/>
    <w:rsid w:val="004D0BC1"/>
    <w:rsid w:val="004D370F"/>
    <w:rsid w:val="004D7884"/>
    <w:rsid w:val="004D7ABC"/>
    <w:rsid w:val="004E1BCC"/>
    <w:rsid w:val="004E76A4"/>
    <w:rsid w:val="004F5012"/>
    <w:rsid w:val="004F7C03"/>
    <w:rsid w:val="00511E46"/>
    <w:rsid w:val="00514211"/>
    <w:rsid w:val="005248F1"/>
    <w:rsid w:val="00525285"/>
    <w:rsid w:val="005258F6"/>
    <w:rsid w:val="005411E1"/>
    <w:rsid w:val="00541992"/>
    <w:rsid w:val="00541EAD"/>
    <w:rsid w:val="005455C3"/>
    <w:rsid w:val="00550B8D"/>
    <w:rsid w:val="005514FF"/>
    <w:rsid w:val="0056129E"/>
    <w:rsid w:val="00574228"/>
    <w:rsid w:val="00575CA8"/>
    <w:rsid w:val="0058527B"/>
    <w:rsid w:val="00593586"/>
    <w:rsid w:val="005939A6"/>
    <w:rsid w:val="005A1D89"/>
    <w:rsid w:val="005A252D"/>
    <w:rsid w:val="005A62A7"/>
    <w:rsid w:val="005C10E1"/>
    <w:rsid w:val="005C1221"/>
    <w:rsid w:val="005E2779"/>
    <w:rsid w:val="005E6050"/>
    <w:rsid w:val="005E6DA2"/>
    <w:rsid w:val="005F591F"/>
    <w:rsid w:val="006014E3"/>
    <w:rsid w:val="00620E55"/>
    <w:rsid w:val="00634605"/>
    <w:rsid w:val="006379D9"/>
    <w:rsid w:val="00647C33"/>
    <w:rsid w:val="00694469"/>
    <w:rsid w:val="00695DC5"/>
    <w:rsid w:val="006A474F"/>
    <w:rsid w:val="006B3AC5"/>
    <w:rsid w:val="006B4730"/>
    <w:rsid w:val="006B64CA"/>
    <w:rsid w:val="006B771C"/>
    <w:rsid w:val="006C5BCC"/>
    <w:rsid w:val="006C5E62"/>
    <w:rsid w:val="006D2D31"/>
    <w:rsid w:val="006D6824"/>
    <w:rsid w:val="006E11DA"/>
    <w:rsid w:val="006E1771"/>
    <w:rsid w:val="006E2964"/>
    <w:rsid w:val="006E5780"/>
    <w:rsid w:val="006F3A01"/>
    <w:rsid w:val="006F3C97"/>
    <w:rsid w:val="006F4251"/>
    <w:rsid w:val="006F4D0F"/>
    <w:rsid w:val="00702B8A"/>
    <w:rsid w:val="0071002D"/>
    <w:rsid w:val="00712BB9"/>
    <w:rsid w:val="00726D10"/>
    <w:rsid w:val="00733E72"/>
    <w:rsid w:val="0074643F"/>
    <w:rsid w:val="00750AFE"/>
    <w:rsid w:val="00760034"/>
    <w:rsid w:val="00763F4B"/>
    <w:rsid w:val="007776E9"/>
    <w:rsid w:val="007937B2"/>
    <w:rsid w:val="00793DA2"/>
    <w:rsid w:val="00796389"/>
    <w:rsid w:val="00797DDE"/>
    <w:rsid w:val="007A3A42"/>
    <w:rsid w:val="007B49B6"/>
    <w:rsid w:val="007C0C77"/>
    <w:rsid w:val="007C286A"/>
    <w:rsid w:val="007C6243"/>
    <w:rsid w:val="007D0C59"/>
    <w:rsid w:val="007D15B9"/>
    <w:rsid w:val="007D3301"/>
    <w:rsid w:val="00802A8B"/>
    <w:rsid w:val="00802BEC"/>
    <w:rsid w:val="00806854"/>
    <w:rsid w:val="00817068"/>
    <w:rsid w:val="00837AC9"/>
    <w:rsid w:val="00861590"/>
    <w:rsid w:val="008618A1"/>
    <w:rsid w:val="00863E25"/>
    <w:rsid w:val="0086740B"/>
    <w:rsid w:val="00881656"/>
    <w:rsid w:val="00887757"/>
    <w:rsid w:val="00895627"/>
    <w:rsid w:val="008B1669"/>
    <w:rsid w:val="008B2036"/>
    <w:rsid w:val="008C6A1F"/>
    <w:rsid w:val="008D103D"/>
    <w:rsid w:val="008E36E9"/>
    <w:rsid w:val="008E41BC"/>
    <w:rsid w:val="008F56FE"/>
    <w:rsid w:val="008F6B14"/>
    <w:rsid w:val="00902A11"/>
    <w:rsid w:val="00911FFB"/>
    <w:rsid w:val="00914E6D"/>
    <w:rsid w:val="00917168"/>
    <w:rsid w:val="00926332"/>
    <w:rsid w:val="00942B2F"/>
    <w:rsid w:val="00956752"/>
    <w:rsid w:val="009625F2"/>
    <w:rsid w:val="009650D7"/>
    <w:rsid w:val="009667AC"/>
    <w:rsid w:val="00970388"/>
    <w:rsid w:val="00972D5D"/>
    <w:rsid w:val="00981000"/>
    <w:rsid w:val="009825BA"/>
    <w:rsid w:val="00990F5D"/>
    <w:rsid w:val="00994668"/>
    <w:rsid w:val="00994B26"/>
    <w:rsid w:val="009A1838"/>
    <w:rsid w:val="009A3298"/>
    <w:rsid w:val="009A3F55"/>
    <w:rsid w:val="009A43C8"/>
    <w:rsid w:val="009A4C0E"/>
    <w:rsid w:val="009A4DA2"/>
    <w:rsid w:val="009B4401"/>
    <w:rsid w:val="009C7EEF"/>
    <w:rsid w:val="009E530E"/>
    <w:rsid w:val="009E7658"/>
    <w:rsid w:val="009F5EBD"/>
    <w:rsid w:val="009F647F"/>
    <w:rsid w:val="00A00A3E"/>
    <w:rsid w:val="00A04235"/>
    <w:rsid w:val="00A050EA"/>
    <w:rsid w:val="00A169F6"/>
    <w:rsid w:val="00A26FBE"/>
    <w:rsid w:val="00A346CE"/>
    <w:rsid w:val="00A44BD5"/>
    <w:rsid w:val="00A50687"/>
    <w:rsid w:val="00A511F7"/>
    <w:rsid w:val="00A65E80"/>
    <w:rsid w:val="00A8029D"/>
    <w:rsid w:val="00A9125B"/>
    <w:rsid w:val="00A94A4C"/>
    <w:rsid w:val="00A97441"/>
    <w:rsid w:val="00AA5D29"/>
    <w:rsid w:val="00AA79A9"/>
    <w:rsid w:val="00AB05DD"/>
    <w:rsid w:val="00AC1A4A"/>
    <w:rsid w:val="00AD3EF3"/>
    <w:rsid w:val="00AE4DC4"/>
    <w:rsid w:val="00B029E0"/>
    <w:rsid w:val="00B0568E"/>
    <w:rsid w:val="00B07DD9"/>
    <w:rsid w:val="00B107F9"/>
    <w:rsid w:val="00B205AE"/>
    <w:rsid w:val="00B2276B"/>
    <w:rsid w:val="00B30B4B"/>
    <w:rsid w:val="00B60BA5"/>
    <w:rsid w:val="00B61CA7"/>
    <w:rsid w:val="00B6488F"/>
    <w:rsid w:val="00B65045"/>
    <w:rsid w:val="00B717F6"/>
    <w:rsid w:val="00B727A0"/>
    <w:rsid w:val="00B74275"/>
    <w:rsid w:val="00B81715"/>
    <w:rsid w:val="00B82B93"/>
    <w:rsid w:val="00B86727"/>
    <w:rsid w:val="00B867A9"/>
    <w:rsid w:val="00B97650"/>
    <w:rsid w:val="00BB3ABB"/>
    <w:rsid w:val="00BD0B3D"/>
    <w:rsid w:val="00BE21FB"/>
    <w:rsid w:val="00BF3FFE"/>
    <w:rsid w:val="00BF4D91"/>
    <w:rsid w:val="00C00500"/>
    <w:rsid w:val="00C045E4"/>
    <w:rsid w:val="00C06A68"/>
    <w:rsid w:val="00C1594B"/>
    <w:rsid w:val="00C466B3"/>
    <w:rsid w:val="00C47AE2"/>
    <w:rsid w:val="00C625F8"/>
    <w:rsid w:val="00C65632"/>
    <w:rsid w:val="00C6574B"/>
    <w:rsid w:val="00C67035"/>
    <w:rsid w:val="00C701AD"/>
    <w:rsid w:val="00C77E89"/>
    <w:rsid w:val="00C815E9"/>
    <w:rsid w:val="00C93EBE"/>
    <w:rsid w:val="00CA172B"/>
    <w:rsid w:val="00CA414E"/>
    <w:rsid w:val="00CB4219"/>
    <w:rsid w:val="00CB5E9F"/>
    <w:rsid w:val="00CB6E5E"/>
    <w:rsid w:val="00CB7789"/>
    <w:rsid w:val="00CD1FBA"/>
    <w:rsid w:val="00CE02DA"/>
    <w:rsid w:val="00CE2807"/>
    <w:rsid w:val="00D065A9"/>
    <w:rsid w:val="00D13BB5"/>
    <w:rsid w:val="00D166E4"/>
    <w:rsid w:val="00D24938"/>
    <w:rsid w:val="00D325CE"/>
    <w:rsid w:val="00D72AF4"/>
    <w:rsid w:val="00D73AAF"/>
    <w:rsid w:val="00D7593D"/>
    <w:rsid w:val="00D76912"/>
    <w:rsid w:val="00D83B22"/>
    <w:rsid w:val="00D85A96"/>
    <w:rsid w:val="00D918B0"/>
    <w:rsid w:val="00D97FEE"/>
    <w:rsid w:val="00DA36F0"/>
    <w:rsid w:val="00DA59D1"/>
    <w:rsid w:val="00DA59DA"/>
    <w:rsid w:val="00DB670E"/>
    <w:rsid w:val="00DB759B"/>
    <w:rsid w:val="00DC429D"/>
    <w:rsid w:val="00DD57A5"/>
    <w:rsid w:val="00DE07D3"/>
    <w:rsid w:val="00DE4237"/>
    <w:rsid w:val="00DE49D8"/>
    <w:rsid w:val="00E04E41"/>
    <w:rsid w:val="00E12721"/>
    <w:rsid w:val="00E218FE"/>
    <w:rsid w:val="00E3511A"/>
    <w:rsid w:val="00E41858"/>
    <w:rsid w:val="00E4446A"/>
    <w:rsid w:val="00E5051A"/>
    <w:rsid w:val="00E54060"/>
    <w:rsid w:val="00E5727A"/>
    <w:rsid w:val="00E57E64"/>
    <w:rsid w:val="00EA1FCF"/>
    <w:rsid w:val="00EA61C8"/>
    <w:rsid w:val="00EB36C5"/>
    <w:rsid w:val="00EB4733"/>
    <w:rsid w:val="00EC1943"/>
    <w:rsid w:val="00EC3F4F"/>
    <w:rsid w:val="00ED19A4"/>
    <w:rsid w:val="00ED5AFB"/>
    <w:rsid w:val="00ED6043"/>
    <w:rsid w:val="00EF1949"/>
    <w:rsid w:val="00EF7888"/>
    <w:rsid w:val="00EF79E0"/>
    <w:rsid w:val="00F11DA5"/>
    <w:rsid w:val="00F12F51"/>
    <w:rsid w:val="00F15893"/>
    <w:rsid w:val="00F168D6"/>
    <w:rsid w:val="00F206D0"/>
    <w:rsid w:val="00F25B36"/>
    <w:rsid w:val="00F335F9"/>
    <w:rsid w:val="00F3381C"/>
    <w:rsid w:val="00F45BF5"/>
    <w:rsid w:val="00F62C8A"/>
    <w:rsid w:val="00F630FA"/>
    <w:rsid w:val="00F706E7"/>
    <w:rsid w:val="00F8238C"/>
    <w:rsid w:val="00F86424"/>
    <w:rsid w:val="00FA5426"/>
    <w:rsid w:val="00FA7058"/>
    <w:rsid w:val="00FB0237"/>
    <w:rsid w:val="00FC078C"/>
    <w:rsid w:val="00FC121D"/>
    <w:rsid w:val="00FC2106"/>
    <w:rsid w:val="00FC7CB5"/>
    <w:rsid w:val="00FD25E3"/>
    <w:rsid w:val="00FD283E"/>
    <w:rsid w:val="00FE55C5"/>
    <w:rsid w:val="00FF0247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1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346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4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53C6-494E-4B8C-8A98-C963B16B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63</Words>
  <Characters>14691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____</vt:lpstr>
    </vt:vector>
  </TitlesOfParts>
  <Company>OEM Company</Company>
  <LinksUpToDate>false</LinksUpToDate>
  <CharactersWithSpaces>1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____</dc:title>
  <dc:creator>OEM User</dc:creator>
  <cp:lastModifiedBy>Taska</cp:lastModifiedBy>
  <cp:revision>2</cp:revision>
  <cp:lastPrinted>2018-12-25T12:13:00Z</cp:lastPrinted>
  <dcterms:created xsi:type="dcterms:W3CDTF">2019-01-05T09:09:00Z</dcterms:created>
  <dcterms:modified xsi:type="dcterms:W3CDTF">2019-01-05T09:09:00Z</dcterms:modified>
</cp:coreProperties>
</file>